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F10096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100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1009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63624" w:rsidRPr="009C2988" w:rsidTr="00E63624">
        <w:trPr>
          <w:trHeight w:val="1128"/>
        </w:trPr>
        <w:tc>
          <w:tcPr>
            <w:tcW w:w="578" w:type="dxa"/>
          </w:tcPr>
          <w:p w:rsidR="00E63624" w:rsidRDefault="00E63624" w:rsidP="00724F27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E63624" w:rsidRPr="009C2988" w:rsidTr="00E63624">
        <w:trPr>
          <w:trHeight w:val="703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1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F41A6C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A6C">
              <w:rPr>
                <w:rFonts w:ascii="Times New Roman" w:hAnsi="Times New Roman" w:cs="Times New Roman"/>
                <w:sz w:val="24"/>
                <w:szCs w:val="24"/>
              </w:rPr>
              <w:t>387/03.2-13</w:t>
            </w:r>
          </w:p>
        </w:tc>
        <w:tc>
          <w:tcPr>
            <w:tcW w:w="2863" w:type="dxa"/>
          </w:tcPr>
          <w:p w:rsidR="00F41A6C" w:rsidRPr="009F47AE" w:rsidRDefault="00F41A6C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F41A6C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5762E8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«Господиня свого краю»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20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5762E8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5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62E8">
              <w:rPr>
                <w:rFonts w:ascii="Times New Roman" w:hAnsi="Times New Roman" w:cs="Times New Roman"/>
                <w:sz w:val="24"/>
                <w:szCs w:val="24"/>
              </w:rPr>
              <w:t>0249/01-27</w:t>
            </w:r>
          </w:p>
        </w:tc>
        <w:tc>
          <w:tcPr>
            <w:tcW w:w="2863" w:type="dxa"/>
          </w:tcPr>
          <w:p w:rsidR="00E63624" w:rsidRPr="009F47AE" w:rsidRDefault="005762E8" w:rsidP="005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</w:tc>
        <w:tc>
          <w:tcPr>
            <w:tcW w:w="3480" w:type="dxa"/>
          </w:tcPr>
          <w:p w:rsidR="00E63624" w:rsidRPr="009F47AE" w:rsidRDefault="00A855AB" w:rsidP="00A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оплати заборгованості за постачання г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20" w:type="dxa"/>
          </w:tcPr>
          <w:p w:rsidR="00E63624" w:rsidRPr="009F47AE" w:rsidRDefault="00E9266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92664" w:rsidP="00E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E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664">
              <w:rPr>
                <w:rFonts w:ascii="Times New Roman" w:hAnsi="Times New Roman" w:cs="Times New Roman"/>
                <w:sz w:val="24"/>
                <w:szCs w:val="24"/>
              </w:rPr>
              <w:t>01019/08-51</w:t>
            </w:r>
          </w:p>
        </w:tc>
        <w:tc>
          <w:tcPr>
            <w:tcW w:w="2863" w:type="dxa"/>
          </w:tcPr>
          <w:p w:rsidR="00E92664" w:rsidRPr="009F47AE" w:rsidRDefault="00E63624" w:rsidP="00E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E92664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63624" w:rsidRPr="009F47AE" w:rsidRDefault="00E63624" w:rsidP="00B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Default="00575650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ристання комп’ютерних програм</w:t>
            </w:r>
          </w:p>
        </w:tc>
      </w:tr>
      <w:tr w:rsidR="00E63624" w:rsidRPr="009C2988" w:rsidTr="00E63624">
        <w:trPr>
          <w:trHeight w:val="877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20" w:type="dxa"/>
          </w:tcPr>
          <w:p w:rsidR="00E63624" w:rsidRPr="009F47AE" w:rsidRDefault="0059118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59118F" w:rsidP="0059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59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118F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E63624" w:rsidRPr="009F47AE" w:rsidRDefault="00575650" w:rsidP="00F6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63624" w:rsidRPr="009F47AE" w:rsidRDefault="0059118F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ня ІІІ (обласного) етапу</w:t>
            </w:r>
            <w:r w:rsidR="0005541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ї учнівської олімпіади з інформаційних технологій у 2018-2019 </w:t>
            </w:r>
            <w:proofErr w:type="spellStart"/>
            <w:r w:rsidR="00055413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05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624" w:rsidRPr="009C2988" w:rsidTr="00E63624">
        <w:trPr>
          <w:trHeight w:val="975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20" w:type="dxa"/>
          </w:tcPr>
          <w:p w:rsidR="00E63624" w:rsidRPr="009F47AE" w:rsidRDefault="00987F9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987F94" w:rsidP="0098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98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F94">
              <w:rPr>
                <w:rFonts w:ascii="Times New Roman" w:hAnsi="Times New Roman" w:cs="Times New Roman"/>
                <w:sz w:val="24"/>
                <w:szCs w:val="24"/>
              </w:rPr>
              <w:t>8-38/0354</w:t>
            </w:r>
          </w:p>
        </w:tc>
        <w:tc>
          <w:tcPr>
            <w:tcW w:w="2863" w:type="dxa"/>
          </w:tcPr>
          <w:p w:rsidR="00936555" w:rsidRPr="009F47AE" w:rsidRDefault="00936555" w:rsidP="009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r w:rsidR="0081540C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державна адміністрація</w:t>
            </w:r>
          </w:p>
          <w:p w:rsidR="00E63624" w:rsidRPr="009F47AE" w:rsidRDefault="00E63624" w:rsidP="0093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987F9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шанування подвигу учасників Революції Гідності та Героїв Небесної Сотні</w:t>
            </w:r>
          </w:p>
        </w:tc>
      </w:tr>
      <w:tr w:rsidR="00E63624" w:rsidRPr="009C2988" w:rsidTr="00E63624">
        <w:trPr>
          <w:trHeight w:val="498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07" w:type="dxa"/>
          </w:tcPr>
          <w:p w:rsidR="00E63624" w:rsidRPr="009F47AE" w:rsidRDefault="003A70E0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20" w:type="dxa"/>
          </w:tcPr>
          <w:p w:rsidR="00E63624" w:rsidRPr="009F47AE" w:rsidRDefault="007F44A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C34658" w:rsidP="00C3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19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3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9C2">
              <w:rPr>
                <w:rFonts w:ascii="Times New Roman" w:hAnsi="Times New Roman" w:cs="Times New Roman"/>
                <w:sz w:val="24"/>
                <w:szCs w:val="24"/>
              </w:rPr>
              <w:t>1/9-34</w:t>
            </w:r>
          </w:p>
        </w:tc>
        <w:tc>
          <w:tcPr>
            <w:tcW w:w="2863" w:type="dxa"/>
          </w:tcPr>
          <w:p w:rsidR="00111E48" w:rsidRPr="009F47AE" w:rsidRDefault="003819C2" w:rsidP="00A0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480" w:type="dxa"/>
          </w:tcPr>
          <w:p w:rsidR="00E63624" w:rsidRPr="009F47AE" w:rsidRDefault="00C34658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підручниками учнів 5 та 10 класів закладів загальної середньої освіти</w:t>
            </w:r>
          </w:p>
        </w:tc>
      </w:tr>
      <w:tr w:rsidR="00E63624" w:rsidRPr="009C2988" w:rsidTr="00E63624">
        <w:trPr>
          <w:trHeight w:val="637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07" w:type="dxa"/>
          </w:tcPr>
          <w:p w:rsidR="00E63624" w:rsidRPr="009F47AE" w:rsidRDefault="003A70E0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20" w:type="dxa"/>
          </w:tcPr>
          <w:p w:rsidR="00E63624" w:rsidRPr="009F47AE" w:rsidRDefault="00C67AE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371A47" w:rsidP="00D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371A47" w:rsidRDefault="00E63624" w:rsidP="00D8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3BB2">
              <w:rPr>
                <w:rFonts w:ascii="Times New Roman" w:hAnsi="Times New Roman" w:cs="Times New Roman"/>
                <w:sz w:val="24"/>
                <w:szCs w:val="24"/>
              </w:rPr>
              <w:t>22.11/10-273</w:t>
            </w:r>
          </w:p>
        </w:tc>
        <w:tc>
          <w:tcPr>
            <w:tcW w:w="2863" w:type="dxa"/>
          </w:tcPr>
          <w:p w:rsidR="0027743D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:rsidR="00E63624" w:rsidRPr="00584903" w:rsidRDefault="0027743D" w:rsidP="002774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наукова установа «Інститут модернізації  з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»</w:t>
            </w:r>
          </w:p>
        </w:tc>
        <w:tc>
          <w:tcPr>
            <w:tcW w:w="3480" w:type="dxa"/>
          </w:tcPr>
          <w:p w:rsidR="00E63624" w:rsidRPr="00D83BB2" w:rsidRDefault="00D83BB2" w:rsidP="000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W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83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D83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-2019»</w:t>
            </w:r>
          </w:p>
        </w:tc>
      </w:tr>
      <w:tr w:rsidR="00E63624" w:rsidRPr="009C2988" w:rsidTr="00E63624">
        <w:trPr>
          <w:trHeight w:val="1020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1407" w:type="dxa"/>
          </w:tcPr>
          <w:p w:rsidR="00E63624" w:rsidRPr="009F47AE" w:rsidRDefault="003A70E0" w:rsidP="003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E63624" w:rsidRPr="009F47AE" w:rsidRDefault="00E63624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73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20" w:type="dxa"/>
          </w:tcPr>
          <w:p w:rsidR="00E63624" w:rsidRPr="009F47AE" w:rsidRDefault="00A140F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A140F6" w:rsidP="00A1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A1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40F6">
              <w:rPr>
                <w:rFonts w:ascii="Times New Roman" w:hAnsi="Times New Roman" w:cs="Times New Roman"/>
                <w:sz w:val="24"/>
                <w:szCs w:val="24"/>
              </w:rPr>
              <w:t>01-14/35</w:t>
            </w:r>
          </w:p>
        </w:tc>
        <w:tc>
          <w:tcPr>
            <w:tcW w:w="2863" w:type="dxa"/>
          </w:tcPr>
          <w:p w:rsidR="00E63624" w:rsidRPr="009F47AE" w:rsidRDefault="00A140F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3480" w:type="dxa"/>
          </w:tcPr>
          <w:p w:rsidR="00E63624" w:rsidRPr="009F47AE" w:rsidRDefault="00A140F6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виділення коштів</w:t>
            </w:r>
          </w:p>
        </w:tc>
      </w:tr>
      <w:tr w:rsidR="00E63624" w:rsidRPr="009C2988" w:rsidTr="00E63624">
        <w:trPr>
          <w:trHeight w:val="850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07" w:type="dxa"/>
          </w:tcPr>
          <w:p w:rsidR="00E63624" w:rsidRPr="009F47AE" w:rsidRDefault="003A70E0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E63624" w:rsidRPr="009F47AE" w:rsidRDefault="00E63624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73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20" w:type="dxa"/>
          </w:tcPr>
          <w:p w:rsidR="00E63624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63624" w:rsidRPr="009F47AE" w:rsidRDefault="0081540C" w:rsidP="008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63624" w:rsidRPr="009F47AE" w:rsidRDefault="00E63624" w:rsidP="00B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3" w:type="dxa"/>
          </w:tcPr>
          <w:p w:rsidR="00E63624" w:rsidRPr="009F47AE" w:rsidRDefault="0081540C" w:rsidP="008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E63624" w:rsidRPr="00E465E1" w:rsidRDefault="00E63624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38" w:rsidRPr="009C2988" w:rsidTr="00E63624">
        <w:trPr>
          <w:trHeight w:val="834"/>
        </w:trPr>
        <w:tc>
          <w:tcPr>
            <w:tcW w:w="578" w:type="dxa"/>
          </w:tcPr>
          <w:p w:rsidR="00B06938" w:rsidRPr="006C0B37" w:rsidRDefault="00B06938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07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C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820" w:type="dxa"/>
          </w:tcPr>
          <w:p w:rsidR="00B06938" w:rsidRPr="009F47AE" w:rsidRDefault="00B06938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B06938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833" w:type="dxa"/>
          </w:tcPr>
          <w:p w:rsidR="00B06938" w:rsidRPr="009F47AE" w:rsidRDefault="00B06938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74/01-15</w:t>
            </w:r>
          </w:p>
        </w:tc>
        <w:tc>
          <w:tcPr>
            <w:tcW w:w="2863" w:type="dxa"/>
          </w:tcPr>
          <w:p w:rsidR="00B06938" w:rsidRPr="009F47AE" w:rsidRDefault="00B06938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B06938" w:rsidRPr="00E465E1" w:rsidRDefault="00B06938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</w:tr>
      <w:tr w:rsidR="00B06938" w:rsidRPr="009C2988" w:rsidTr="00E63624">
        <w:trPr>
          <w:trHeight w:val="1015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07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1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AD0CD8" w:rsidP="00AD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6938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B06938" w:rsidRPr="009F47AE" w:rsidRDefault="00B06938" w:rsidP="00AD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0CD8">
              <w:rPr>
                <w:rFonts w:ascii="Times New Roman" w:hAnsi="Times New Roman" w:cs="Times New Roman"/>
                <w:sz w:val="24"/>
                <w:szCs w:val="24"/>
              </w:rPr>
              <w:t>02.216/143</w:t>
            </w:r>
          </w:p>
        </w:tc>
        <w:tc>
          <w:tcPr>
            <w:tcW w:w="2863" w:type="dxa"/>
          </w:tcPr>
          <w:p w:rsidR="00B06938" w:rsidRDefault="00B06938" w:rsidP="00B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6938" w:rsidRPr="009F47AE" w:rsidRDefault="00B06938" w:rsidP="00B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06938" w:rsidRPr="00056630" w:rsidRDefault="00AD0CD8" w:rsidP="00724F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відкритого етапу Всеукраїнського конкурсу </w:t>
            </w:r>
            <w:r w:rsidR="000B522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0B5225">
              <w:rPr>
                <w:rFonts w:ascii="Times New Roman" w:hAnsi="Times New Roman" w:cs="Times New Roman"/>
                <w:sz w:val="24"/>
                <w:szCs w:val="24"/>
              </w:rPr>
              <w:t>авіамоделювання</w:t>
            </w:r>
            <w:proofErr w:type="spellEnd"/>
          </w:p>
        </w:tc>
      </w:tr>
      <w:tr w:rsidR="00B06938" w:rsidRPr="009C2988" w:rsidTr="00E63624">
        <w:trPr>
          <w:trHeight w:val="751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07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2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0B5225" w:rsidP="000B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B06938" w:rsidRPr="009F47AE" w:rsidRDefault="00B06938" w:rsidP="000B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5225">
              <w:rPr>
                <w:rFonts w:ascii="Times New Roman" w:hAnsi="Times New Roman" w:cs="Times New Roman"/>
                <w:sz w:val="24"/>
                <w:szCs w:val="24"/>
              </w:rPr>
              <w:t>499/03.2-14</w:t>
            </w:r>
          </w:p>
        </w:tc>
        <w:tc>
          <w:tcPr>
            <w:tcW w:w="2863" w:type="dxa"/>
          </w:tcPr>
          <w:p w:rsidR="000B5225" w:rsidRDefault="000B5225" w:rsidP="000B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06938" w:rsidRPr="009F47AE" w:rsidRDefault="000B5225" w:rsidP="000B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06938" w:rsidRPr="009F47AE" w:rsidRDefault="00D15452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точнений перелік міжнародних мовних іспитів</w:t>
            </w:r>
          </w:p>
        </w:tc>
      </w:tr>
      <w:tr w:rsidR="00B06938" w:rsidRPr="009C2988" w:rsidTr="00E63624">
        <w:trPr>
          <w:trHeight w:val="1055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07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3</w:t>
            </w:r>
          </w:p>
        </w:tc>
        <w:tc>
          <w:tcPr>
            <w:tcW w:w="1820" w:type="dxa"/>
          </w:tcPr>
          <w:p w:rsidR="00B06938" w:rsidRPr="009F47AE" w:rsidRDefault="0002168F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602" w:type="dxa"/>
          </w:tcPr>
          <w:p w:rsidR="00B06938" w:rsidRPr="009F47AE" w:rsidRDefault="00D15452" w:rsidP="00D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B06938" w:rsidRPr="009F47AE" w:rsidRDefault="00B06938" w:rsidP="00F7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71DF">
              <w:rPr>
                <w:rFonts w:ascii="Times New Roman" w:hAnsi="Times New Roman" w:cs="Times New Roman"/>
                <w:sz w:val="24"/>
                <w:szCs w:val="24"/>
              </w:rPr>
              <w:t>01-16/0109</w:t>
            </w:r>
          </w:p>
        </w:tc>
        <w:tc>
          <w:tcPr>
            <w:tcW w:w="2863" w:type="dxa"/>
          </w:tcPr>
          <w:p w:rsidR="00B06938" w:rsidRDefault="00B06938" w:rsidP="00E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D15452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B06938" w:rsidRPr="009F47AE" w:rsidRDefault="00B06938" w:rsidP="00E3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06938" w:rsidRPr="009F47AE" w:rsidRDefault="0002168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в урочистому районному заході, присвяченому 80-річному ювілею утворення Запорізького району</w:t>
            </w:r>
          </w:p>
        </w:tc>
      </w:tr>
      <w:tr w:rsidR="00B06938" w:rsidTr="00E63624">
        <w:trPr>
          <w:trHeight w:val="805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07" w:type="dxa"/>
          </w:tcPr>
          <w:p w:rsidR="00B06938" w:rsidRPr="009F47AE" w:rsidRDefault="00B06938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4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813114" w:rsidP="0081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B06938" w:rsidRPr="009F47AE" w:rsidRDefault="00B06938" w:rsidP="0081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3114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813114" w:rsidRDefault="00813114" w:rsidP="0081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B06938" w:rsidRPr="009F47AE" w:rsidRDefault="00B06938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06938" w:rsidRPr="009F47AE" w:rsidRDefault="00813114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про </w:t>
            </w:r>
            <w:r w:rsidR="003365FA">
              <w:rPr>
                <w:rFonts w:ascii="Times New Roman" w:hAnsi="Times New Roman" w:cs="Times New Roman"/>
                <w:sz w:val="24"/>
                <w:szCs w:val="24"/>
              </w:rPr>
              <w:t>зобов’язання територіальної угоди</w:t>
            </w:r>
          </w:p>
        </w:tc>
      </w:tr>
      <w:tr w:rsidR="00B06938" w:rsidTr="00E63624">
        <w:trPr>
          <w:trHeight w:val="698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07" w:type="dxa"/>
          </w:tcPr>
          <w:p w:rsidR="00B06938" w:rsidRPr="009F47AE" w:rsidRDefault="00B06938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5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3365FA" w:rsidP="0033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B06938" w:rsidRPr="009F47AE" w:rsidRDefault="00B06938" w:rsidP="0033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3365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3" w:type="dxa"/>
          </w:tcPr>
          <w:p w:rsidR="00B06938" w:rsidRPr="009F47AE" w:rsidRDefault="003365FA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B06938" w:rsidRPr="00A20961" w:rsidRDefault="00C17B0A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єстрацію на тренінг «Інтеграційний підхід у викладанні природничих предметів профільної школи</w:t>
            </w:r>
          </w:p>
        </w:tc>
      </w:tr>
      <w:tr w:rsidR="00B06938" w:rsidTr="00E63624">
        <w:trPr>
          <w:trHeight w:val="1134"/>
        </w:trPr>
        <w:tc>
          <w:tcPr>
            <w:tcW w:w="578" w:type="dxa"/>
          </w:tcPr>
          <w:p w:rsidR="00B06938" w:rsidRPr="006C0B37" w:rsidRDefault="00B06938" w:rsidP="00EF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1407" w:type="dxa"/>
          </w:tcPr>
          <w:p w:rsidR="00B06938" w:rsidRPr="009F47AE" w:rsidRDefault="00B06938" w:rsidP="0082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1" w:type="dxa"/>
          </w:tcPr>
          <w:p w:rsidR="00B06938" w:rsidRPr="009F47AE" w:rsidRDefault="00B06938" w:rsidP="00BF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B06938" w:rsidRPr="009F47AE" w:rsidRDefault="006469B1" w:rsidP="002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B06938" w:rsidRPr="009F47AE" w:rsidRDefault="00B06938" w:rsidP="0064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69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3" w:type="dxa"/>
          </w:tcPr>
          <w:p w:rsidR="00B06938" w:rsidRDefault="00B06938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6469B1">
              <w:rPr>
                <w:rFonts w:ascii="Times New Roman" w:hAnsi="Times New Roman" w:cs="Times New Roman"/>
                <w:sz w:val="24"/>
                <w:szCs w:val="24"/>
              </w:rPr>
              <w:t xml:space="preserve"> облас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B06938" w:rsidRPr="009F47AE" w:rsidRDefault="00B06938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B06938" w:rsidRPr="009F47AE" w:rsidRDefault="006469B1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вшанування учасників бойових дій на території інших держав</w:t>
            </w:r>
          </w:p>
        </w:tc>
      </w:tr>
      <w:tr w:rsidR="00B06938" w:rsidTr="00E63624">
        <w:trPr>
          <w:trHeight w:val="824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07" w:type="dxa"/>
          </w:tcPr>
          <w:p w:rsidR="00B06938" w:rsidRPr="009F47AE" w:rsidRDefault="00B06938" w:rsidP="0032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7</w:t>
            </w:r>
          </w:p>
        </w:tc>
        <w:tc>
          <w:tcPr>
            <w:tcW w:w="1820" w:type="dxa"/>
          </w:tcPr>
          <w:p w:rsidR="00B06938" w:rsidRPr="009F47AE" w:rsidRDefault="00B069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B06938" w:rsidP="005E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6295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B06938" w:rsidRPr="009F47AE" w:rsidRDefault="00B06938" w:rsidP="00D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2950">
              <w:rPr>
                <w:rFonts w:ascii="Times New Roman" w:hAnsi="Times New Roman" w:cs="Times New Roman"/>
                <w:sz w:val="24"/>
                <w:szCs w:val="24"/>
              </w:rPr>
              <w:t>176/28/15-19</w:t>
            </w:r>
          </w:p>
        </w:tc>
        <w:tc>
          <w:tcPr>
            <w:tcW w:w="2863" w:type="dxa"/>
          </w:tcPr>
          <w:p w:rsidR="00B06938" w:rsidRPr="009F47AE" w:rsidRDefault="00D62950" w:rsidP="00F5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культури України</w:t>
            </w:r>
          </w:p>
        </w:tc>
        <w:tc>
          <w:tcPr>
            <w:tcW w:w="3480" w:type="dxa"/>
          </w:tcPr>
          <w:p w:rsidR="00B06938" w:rsidRPr="001B3C78" w:rsidRDefault="00F836D1" w:rsidP="001B3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го семінару «Європейський досвід у реалізації політики</w:t>
            </w:r>
            <w:r w:rsidR="001B3C78">
              <w:rPr>
                <w:rFonts w:ascii="Times New Roman" w:hAnsi="Times New Roman" w:cs="Times New Roman"/>
                <w:sz w:val="24"/>
                <w:szCs w:val="24"/>
              </w:rPr>
              <w:t xml:space="preserve"> сфери культури, освіти, охорони здоров</w:t>
            </w:r>
            <w:r w:rsidR="001B3C78" w:rsidRPr="001B3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B3C78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  <w:r w:rsidR="001B3C78"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C78">
              <w:rPr>
                <w:rFonts w:ascii="Times New Roman" w:hAnsi="Times New Roman" w:cs="Times New Roman"/>
                <w:sz w:val="24"/>
                <w:szCs w:val="24"/>
              </w:rPr>
              <w:t>сучасний стан, перспективи розвитку»</w:t>
            </w:r>
          </w:p>
        </w:tc>
      </w:tr>
      <w:tr w:rsidR="00B06938" w:rsidTr="00E63624">
        <w:trPr>
          <w:trHeight w:val="978"/>
        </w:trPr>
        <w:tc>
          <w:tcPr>
            <w:tcW w:w="578" w:type="dxa"/>
          </w:tcPr>
          <w:p w:rsidR="00B06938" w:rsidRPr="006C0B37" w:rsidRDefault="00B069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07" w:type="dxa"/>
          </w:tcPr>
          <w:p w:rsidR="00B06938" w:rsidRPr="009F47AE" w:rsidRDefault="00B069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B06938" w:rsidRPr="009F47AE" w:rsidRDefault="00B06938" w:rsidP="00BF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8</w:t>
            </w:r>
          </w:p>
        </w:tc>
        <w:tc>
          <w:tcPr>
            <w:tcW w:w="1820" w:type="dxa"/>
          </w:tcPr>
          <w:p w:rsidR="00B06938" w:rsidRPr="009F47AE" w:rsidRDefault="00B06938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06938" w:rsidRPr="009F47AE" w:rsidRDefault="00531249" w:rsidP="0053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93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B06938" w:rsidRPr="009F47AE" w:rsidRDefault="00B06938" w:rsidP="00B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4BEE">
              <w:rPr>
                <w:rFonts w:ascii="Times New Roman" w:hAnsi="Times New Roman" w:cs="Times New Roman"/>
                <w:sz w:val="24"/>
                <w:szCs w:val="24"/>
              </w:rPr>
              <w:t>01-12/056</w:t>
            </w:r>
          </w:p>
        </w:tc>
        <w:tc>
          <w:tcPr>
            <w:tcW w:w="2863" w:type="dxa"/>
          </w:tcPr>
          <w:p w:rsidR="00B06938" w:rsidRPr="009F47AE" w:rsidRDefault="00B44BEE" w:rsidP="00DC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инський НВК</w:t>
            </w:r>
          </w:p>
        </w:tc>
        <w:tc>
          <w:tcPr>
            <w:tcW w:w="3480" w:type="dxa"/>
          </w:tcPr>
          <w:p w:rsidR="00B06938" w:rsidRPr="00F90434" w:rsidRDefault="00B44BEE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531249" w:rsidTr="00E63624">
        <w:trPr>
          <w:trHeight w:val="694"/>
        </w:trPr>
        <w:tc>
          <w:tcPr>
            <w:tcW w:w="578" w:type="dxa"/>
          </w:tcPr>
          <w:p w:rsidR="00531249" w:rsidRPr="006C0B37" w:rsidRDefault="00531249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07" w:type="dxa"/>
          </w:tcPr>
          <w:p w:rsidR="00531249" w:rsidRPr="009F47AE" w:rsidRDefault="00531249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531249" w:rsidRPr="009F47AE" w:rsidRDefault="00531249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9</w:t>
            </w:r>
          </w:p>
        </w:tc>
        <w:tc>
          <w:tcPr>
            <w:tcW w:w="1820" w:type="dxa"/>
          </w:tcPr>
          <w:p w:rsidR="00531249" w:rsidRPr="009F47AE" w:rsidRDefault="00531249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31249" w:rsidRPr="009F47AE" w:rsidRDefault="00E327CF" w:rsidP="00E3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2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24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531249" w:rsidRPr="009F47AE" w:rsidRDefault="00531249" w:rsidP="00E3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27CF">
              <w:rPr>
                <w:rFonts w:ascii="Times New Roman" w:hAnsi="Times New Roman" w:cs="Times New Roman"/>
                <w:sz w:val="24"/>
                <w:szCs w:val="24"/>
              </w:rPr>
              <w:t>0276/01-16</w:t>
            </w:r>
          </w:p>
        </w:tc>
        <w:tc>
          <w:tcPr>
            <w:tcW w:w="2863" w:type="dxa"/>
          </w:tcPr>
          <w:p w:rsidR="00531249" w:rsidRDefault="00531249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31249" w:rsidRPr="009F47AE" w:rsidRDefault="00531249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31249" w:rsidRPr="009F47AE" w:rsidRDefault="0053124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ристання комп’ютерних програм</w:t>
            </w:r>
          </w:p>
        </w:tc>
      </w:tr>
      <w:tr w:rsidR="00531249" w:rsidTr="00E63624">
        <w:trPr>
          <w:trHeight w:val="865"/>
        </w:trPr>
        <w:tc>
          <w:tcPr>
            <w:tcW w:w="578" w:type="dxa"/>
          </w:tcPr>
          <w:p w:rsidR="00531249" w:rsidRPr="006C0B37" w:rsidRDefault="00531249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07" w:type="dxa"/>
          </w:tcPr>
          <w:p w:rsidR="00531249" w:rsidRPr="009F47AE" w:rsidRDefault="00531249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531249" w:rsidRPr="009F47AE" w:rsidRDefault="00531249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0</w:t>
            </w:r>
          </w:p>
        </w:tc>
        <w:tc>
          <w:tcPr>
            <w:tcW w:w="1820" w:type="dxa"/>
          </w:tcPr>
          <w:p w:rsidR="00531249" w:rsidRPr="009F47AE" w:rsidRDefault="00531249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31249" w:rsidRPr="009F47AE" w:rsidRDefault="006C0DF9" w:rsidP="0057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3124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31249" w:rsidRPr="009F47AE" w:rsidRDefault="00531249" w:rsidP="006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0DF9">
              <w:rPr>
                <w:rFonts w:ascii="Times New Roman" w:hAnsi="Times New Roman" w:cs="Times New Roman"/>
                <w:sz w:val="24"/>
                <w:szCs w:val="24"/>
              </w:rPr>
              <w:t>0257/01-03</w:t>
            </w:r>
          </w:p>
        </w:tc>
        <w:tc>
          <w:tcPr>
            <w:tcW w:w="2863" w:type="dxa"/>
          </w:tcPr>
          <w:p w:rsidR="00531249" w:rsidRDefault="00531249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6C0DF9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531249" w:rsidRPr="009F47AE" w:rsidRDefault="00531249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31249" w:rsidRPr="009F47AE" w:rsidRDefault="00E327C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вшанування учасників бойових дій на території інших держав</w:t>
            </w:r>
          </w:p>
        </w:tc>
      </w:tr>
      <w:tr w:rsidR="00381A91" w:rsidTr="00E63624">
        <w:trPr>
          <w:trHeight w:val="867"/>
        </w:trPr>
        <w:tc>
          <w:tcPr>
            <w:tcW w:w="578" w:type="dxa"/>
          </w:tcPr>
          <w:p w:rsidR="00381A91" w:rsidRPr="006C0B37" w:rsidRDefault="00381A91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07" w:type="dxa"/>
          </w:tcPr>
          <w:p w:rsidR="00381A91" w:rsidRPr="009F47AE" w:rsidRDefault="00381A9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381A91" w:rsidRPr="009F47AE" w:rsidRDefault="00381A9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1</w:t>
            </w:r>
          </w:p>
        </w:tc>
        <w:tc>
          <w:tcPr>
            <w:tcW w:w="1820" w:type="dxa"/>
          </w:tcPr>
          <w:p w:rsidR="00381A91" w:rsidRPr="009F47AE" w:rsidRDefault="00381A9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381A91" w:rsidRPr="009F47AE" w:rsidRDefault="00381A9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833" w:type="dxa"/>
          </w:tcPr>
          <w:p w:rsidR="00381A91" w:rsidRPr="009F47AE" w:rsidRDefault="00381A91" w:rsidP="0038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50/01-16</w:t>
            </w:r>
          </w:p>
        </w:tc>
        <w:tc>
          <w:tcPr>
            <w:tcW w:w="2863" w:type="dxa"/>
          </w:tcPr>
          <w:p w:rsidR="00381A91" w:rsidRDefault="00381A9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381A91" w:rsidRPr="009F47AE" w:rsidRDefault="00381A9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381A91" w:rsidRPr="009F47AE" w:rsidRDefault="00381A91" w:rsidP="00B1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кспонування виставки з історії Державного Гер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-квітень</w:t>
            </w:r>
            <w:proofErr w:type="spellEnd"/>
            <w:r w:rsidR="008F33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F3350" w:rsidTr="00E63624">
        <w:trPr>
          <w:trHeight w:val="1180"/>
        </w:trPr>
        <w:tc>
          <w:tcPr>
            <w:tcW w:w="578" w:type="dxa"/>
          </w:tcPr>
          <w:p w:rsidR="008F3350" w:rsidRPr="006C0B37" w:rsidRDefault="008F3350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07" w:type="dxa"/>
          </w:tcPr>
          <w:p w:rsidR="008F3350" w:rsidRPr="009F47AE" w:rsidRDefault="008F3350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8F3350" w:rsidRPr="009F47AE" w:rsidRDefault="008F3350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2</w:t>
            </w:r>
          </w:p>
        </w:tc>
        <w:tc>
          <w:tcPr>
            <w:tcW w:w="1820" w:type="dxa"/>
          </w:tcPr>
          <w:p w:rsidR="008F3350" w:rsidRPr="009F47AE" w:rsidRDefault="008F3350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F3350" w:rsidRPr="009F47AE" w:rsidRDefault="00601B77" w:rsidP="0060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8F3350" w:rsidRPr="009F47AE" w:rsidRDefault="008F3350" w:rsidP="008F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72/01-16</w:t>
            </w:r>
          </w:p>
        </w:tc>
        <w:tc>
          <w:tcPr>
            <w:tcW w:w="2863" w:type="dxa"/>
          </w:tcPr>
          <w:p w:rsidR="008F3350" w:rsidRPr="009F47AE" w:rsidRDefault="008F3350" w:rsidP="000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8F3350" w:rsidRPr="009F47AE" w:rsidRDefault="00601B7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шанування подвигу учасників Революції Гідності та Героїв Небесної Сотні</w:t>
            </w:r>
          </w:p>
        </w:tc>
      </w:tr>
      <w:tr w:rsidR="008F3350" w:rsidTr="00E63624">
        <w:trPr>
          <w:trHeight w:val="843"/>
        </w:trPr>
        <w:tc>
          <w:tcPr>
            <w:tcW w:w="578" w:type="dxa"/>
          </w:tcPr>
          <w:p w:rsidR="008F3350" w:rsidRPr="006C0B37" w:rsidRDefault="008F3350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07" w:type="dxa"/>
          </w:tcPr>
          <w:p w:rsidR="008F3350" w:rsidRPr="009F47AE" w:rsidRDefault="008F3350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8F3350" w:rsidRPr="009F47AE" w:rsidRDefault="008F3350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3</w:t>
            </w:r>
          </w:p>
        </w:tc>
        <w:tc>
          <w:tcPr>
            <w:tcW w:w="1820" w:type="dxa"/>
          </w:tcPr>
          <w:p w:rsidR="008F3350" w:rsidRPr="009F47AE" w:rsidRDefault="008F335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F3350" w:rsidRPr="009F47AE" w:rsidRDefault="00C83CDA" w:rsidP="00C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8F3350" w:rsidRPr="009F47AE" w:rsidRDefault="008F3350" w:rsidP="00C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CDA">
              <w:rPr>
                <w:rFonts w:ascii="Times New Roman" w:hAnsi="Times New Roman" w:cs="Times New Roman"/>
                <w:sz w:val="24"/>
                <w:szCs w:val="24"/>
              </w:rPr>
              <w:t>01-11/35</w:t>
            </w:r>
          </w:p>
        </w:tc>
        <w:tc>
          <w:tcPr>
            <w:tcW w:w="2863" w:type="dxa"/>
          </w:tcPr>
          <w:p w:rsidR="008F3350" w:rsidRPr="009F47AE" w:rsidRDefault="00C83CDA" w:rsidP="000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3480" w:type="dxa"/>
          </w:tcPr>
          <w:p w:rsidR="008F3350" w:rsidRPr="000C562E" w:rsidRDefault="00C83CDA" w:rsidP="008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щодо виділення коштів</w:t>
            </w:r>
          </w:p>
        </w:tc>
      </w:tr>
      <w:tr w:rsidR="008F3350" w:rsidTr="00E63624">
        <w:trPr>
          <w:trHeight w:val="1181"/>
        </w:trPr>
        <w:tc>
          <w:tcPr>
            <w:tcW w:w="578" w:type="dxa"/>
          </w:tcPr>
          <w:p w:rsidR="008F3350" w:rsidRPr="006C0B37" w:rsidRDefault="008F3350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07" w:type="dxa"/>
          </w:tcPr>
          <w:p w:rsidR="008F3350" w:rsidRPr="009F47AE" w:rsidRDefault="008F3350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8F3350" w:rsidRPr="009F47AE" w:rsidRDefault="008F3350" w:rsidP="000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4</w:t>
            </w:r>
          </w:p>
        </w:tc>
        <w:tc>
          <w:tcPr>
            <w:tcW w:w="1820" w:type="dxa"/>
          </w:tcPr>
          <w:p w:rsidR="008F3350" w:rsidRPr="009F47AE" w:rsidRDefault="00314765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8F3350" w:rsidRPr="009F47AE" w:rsidRDefault="00314765" w:rsidP="0031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35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8F3350" w:rsidRPr="009F47AE" w:rsidRDefault="008F3350" w:rsidP="0031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7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3" w:type="dxa"/>
          </w:tcPr>
          <w:p w:rsidR="00314765" w:rsidRDefault="00314765" w:rsidP="0031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8F3350" w:rsidRPr="009F47AE" w:rsidRDefault="008F3350" w:rsidP="0097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F3350" w:rsidRPr="009F47AE" w:rsidRDefault="00E25DED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йні заходи з питань запобігання та протидії домашньому насильству і насильству за ознакою статі</w:t>
            </w:r>
          </w:p>
        </w:tc>
      </w:tr>
      <w:tr w:rsidR="00ED1BB1" w:rsidTr="00E63624">
        <w:trPr>
          <w:trHeight w:val="708"/>
        </w:trPr>
        <w:tc>
          <w:tcPr>
            <w:tcW w:w="578" w:type="dxa"/>
          </w:tcPr>
          <w:p w:rsidR="00ED1BB1" w:rsidRPr="006C0B37" w:rsidRDefault="00ED1BB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1407" w:type="dxa"/>
          </w:tcPr>
          <w:p w:rsidR="00ED1BB1" w:rsidRPr="009F47AE" w:rsidRDefault="00ED1BB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ED1BB1" w:rsidRPr="009F47AE" w:rsidRDefault="00ED1BB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5</w:t>
            </w:r>
          </w:p>
        </w:tc>
        <w:tc>
          <w:tcPr>
            <w:tcW w:w="1820" w:type="dxa"/>
          </w:tcPr>
          <w:p w:rsidR="00ED1BB1" w:rsidRPr="009F47AE" w:rsidRDefault="00ED1BB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D1BB1" w:rsidRPr="009F47AE" w:rsidRDefault="00ED1BB1" w:rsidP="00ED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833" w:type="dxa"/>
          </w:tcPr>
          <w:p w:rsidR="00ED1BB1" w:rsidRPr="009F47AE" w:rsidRDefault="00ED1BB1" w:rsidP="00ED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863" w:type="dxa"/>
          </w:tcPr>
          <w:p w:rsidR="00ED1BB1" w:rsidRDefault="00ED1BB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ED1BB1" w:rsidRPr="009F47AE" w:rsidRDefault="00ED1BB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D1BB1" w:rsidRPr="009F47AE" w:rsidRDefault="007644C9" w:rsidP="001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вшанування учасників бойових дій на території інших держав</w:t>
            </w:r>
          </w:p>
        </w:tc>
      </w:tr>
      <w:tr w:rsidR="00ED1BB1" w:rsidTr="00E63624">
        <w:trPr>
          <w:trHeight w:val="710"/>
        </w:trPr>
        <w:tc>
          <w:tcPr>
            <w:tcW w:w="578" w:type="dxa"/>
          </w:tcPr>
          <w:p w:rsidR="00ED1BB1" w:rsidRPr="006C0B37" w:rsidRDefault="00ED1BB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07" w:type="dxa"/>
          </w:tcPr>
          <w:p w:rsidR="00ED1BB1" w:rsidRPr="009F47AE" w:rsidRDefault="00ED1BB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771" w:type="dxa"/>
          </w:tcPr>
          <w:p w:rsidR="00ED1BB1" w:rsidRPr="009F47AE" w:rsidRDefault="00ED1BB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1820" w:type="dxa"/>
          </w:tcPr>
          <w:p w:rsidR="00ED1BB1" w:rsidRPr="009F47AE" w:rsidRDefault="00ED1BB1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D1BB1" w:rsidRPr="009F47AE" w:rsidRDefault="007644C9" w:rsidP="0076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B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ED1BB1" w:rsidRPr="009F47AE" w:rsidRDefault="00ED1BB1" w:rsidP="0076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44C9">
              <w:rPr>
                <w:rFonts w:ascii="Times New Roman" w:hAnsi="Times New Roman" w:cs="Times New Roman"/>
                <w:sz w:val="24"/>
                <w:szCs w:val="24"/>
              </w:rPr>
              <w:t>1/9-758</w:t>
            </w:r>
          </w:p>
        </w:tc>
        <w:tc>
          <w:tcPr>
            <w:tcW w:w="2863" w:type="dxa"/>
          </w:tcPr>
          <w:p w:rsidR="00ED1BB1" w:rsidRPr="009F47AE" w:rsidRDefault="007644C9" w:rsidP="0039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</w:tc>
        <w:tc>
          <w:tcPr>
            <w:tcW w:w="3480" w:type="dxa"/>
          </w:tcPr>
          <w:p w:rsidR="00ED1BB1" w:rsidRPr="009F47AE" w:rsidRDefault="002969E2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Всеукраїнської олімпіади «Юні знавці Біблії» та конкурсу «Учитель (вихователь)</w:t>
            </w:r>
            <w:r w:rsidR="009524D9">
              <w:rPr>
                <w:rFonts w:ascii="Times New Roman" w:hAnsi="Times New Roman" w:cs="Times New Roman"/>
                <w:sz w:val="24"/>
                <w:szCs w:val="24"/>
              </w:rPr>
              <w:t xml:space="preserve"> року з предметів духовно-морального спрямування»</w:t>
            </w:r>
          </w:p>
        </w:tc>
      </w:tr>
      <w:tr w:rsidR="00ED1BB1" w:rsidTr="00E63624">
        <w:trPr>
          <w:trHeight w:val="597"/>
        </w:trPr>
        <w:tc>
          <w:tcPr>
            <w:tcW w:w="578" w:type="dxa"/>
          </w:tcPr>
          <w:p w:rsidR="00ED1BB1" w:rsidRPr="006C0B37" w:rsidRDefault="00ED1BB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07" w:type="dxa"/>
          </w:tcPr>
          <w:p w:rsidR="00ED1BB1" w:rsidRPr="009F47AE" w:rsidRDefault="00ED1BB1" w:rsidP="0032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ED1BB1" w:rsidRPr="009F47AE" w:rsidRDefault="00ED1BB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7</w:t>
            </w:r>
          </w:p>
        </w:tc>
        <w:tc>
          <w:tcPr>
            <w:tcW w:w="1820" w:type="dxa"/>
          </w:tcPr>
          <w:p w:rsidR="00ED1BB1" w:rsidRPr="009F47AE" w:rsidRDefault="00ED1BB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D1BB1" w:rsidRPr="009F47AE" w:rsidRDefault="00E503C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1BB1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D1BB1" w:rsidRPr="009F47AE" w:rsidRDefault="00ED1BB1" w:rsidP="0095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533/3.3</w:t>
            </w:r>
          </w:p>
        </w:tc>
        <w:tc>
          <w:tcPr>
            <w:tcW w:w="2863" w:type="dxa"/>
          </w:tcPr>
          <w:p w:rsidR="00ED1BB1" w:rsidRPr="009F47AE" w:rsidRDefault="009524D9" w:rsidP="0095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моло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3480" w:type="dxa"/>
          </w:tcPr>
          <w:p w:rsidR="00ED1BB1" w:rsidRPr="009A6D29" w:rsidRDefault="00E503C1" w:rsidP="0012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лучення волонтерів Корпусу миру США в Україні</w:t>
            </w:r>
          </w:p>
        </w:tc>
      </w:tr>
      <w:tr w:rsidR="00E503C1" w:rsidTr="00E63624">
        <w:trPr>
          <w:trHeight w:val="486"/>
        </w:trPr>
        <w:tc>
          <w:tcPr>
            <w:tcW w:w="578" w:type="dxa"/>
          </w:tcPr>
          <w:p w:rsidR="00E503C1" w:rsidRPr="006C0B37" w:rsidRDefault="00E503C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07" w:type="dxa"/>
          </w:tcPr>
          <w:p w:rsidR="00E503C1" w:rsidRPr="009F47AE" w:rsidRDefault="00E503C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E503C1" w:rsidRPr="009F47AE" w:rsidRDefault="00E503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8</w:t>
            </w:r>
          </w:p>
        </w:tc>
        <w:tc>
          <w:tcPr>
            <w:tcW w:w="1820" w:type="dxa"/>
          </w:tcPr>
          <w:p w:rsidR="00E503C1" w:rsidRPr="009F47AE" w:rsidRDefault="00E503C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503C1" w:rsidRPr="009F47AE" w:rsidRDefault="00E14CFF" w:rsidP="00E1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503C1" w:rsidRPr="009F47AE" w:rsidRDefault="00E503C1" w:rsidP="00E1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E503C1" w:rsidRDefault="00E503C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E503C1" w:rsidRPr="009F47AE" w:rsidRDefault="00E503C1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503C1" w:rsidRPr="009F47AE" w:rsidRDefault="00E14CF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військового обліку на території Запорізького району у 2018 році</w:t>
            </w:r>
            <w:r w:rsidR="008403B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CB7916">
              <w:rPr>
                <w:rFonts w:ascii="Times New Roman" w:hAnsi="Times New Roman" w:cs="Times New Roman"/>
                <w:sz w:val="24"/>
                <w:szCs w:val="24"/>
              </w:rPr>
              <w:t>завдання щодо його поліпшення у 2019 році</w:t>
            </w:r>
          </w:p>
        </w:tc>
      </w:tr>
      <w:tr w:rsidR="00E503C1" w:rsidTr="00E63624">
        <w:trPr>
          <w:trHeight w:val="625"/>
        </w:trPr>
        <w:tc>
          <w:tcPr>
            <w:tcW w:w="578" w:type="dxa"/>
          </w:tcPr>
          <w:p w:rsidR="00E503C1" w:rsidRPr="006C0B37" w:rsidRDefault="00E503C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07" w:type="dxa"/>
          </w:tcPr>
          <w:p w:rsidR="00E503C1" w:rsidRPr="009F47AE" w:rsidRDefault="00E503C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E503C1" w:rsidRPr="009F47AE" w:rsidRDefault="00E503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</w:t>
            </w:r>
          </w:p>
        </w:tc>
        <w:tc>
          <w:tcPr>
            <w:tcW w:w="1820" w:type="dxa"/>
          </w:tcPr>
          <w:p w:rsidR="00E503C1" w:rsidRPr="009F47AE" w:rsidRDefault="007E2698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503C1" w:rsidRPr="009F47AE" w:rsidRDefault="007E2698" w:rsidP="007E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503C1" w:rsidRPr="009F47AE" w:rsidRDefault="00E503C1" w:rsidP="00C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916">
              <w:rPr>
                <w:rFonts w:ascii="Times New Roman" w:hAnsi="Times New Roman" w:cs="Times New Roman"/>
                <w:sz w:val="24"/>
                <w:szCs w:val="24"/>
              </w:rPr>
              <w:t>368/03.2-18</w:t>
            </w:r>
          </w:p>
        </w:tc>
        <w:tc>
          <w:tcPr>
            <w:tcW w:w="2863" w:type="dxa"/>
          </w:tcPr>
          <w:p w:rsidR="00E503C1" w:rsidRDefault="00E503C1" w:rsidP="00DB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503C1" w:rsidRPr="009F47AE" w:rsidRDefault="00E503C1" w:rsidP="00DB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503C1" w:rsidRPr="009F47AE" w:rsidRDefault="007E2698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рияння у проведенні презентацій Програми Української Академії Лідерства</w:t>
            </w:r>
          </w:p>
        </w:tc>
      </w:tr>
      <w:tr w:rsidR="00E503C1" w:rsidTr="00E63624">
        <w:trPr>
          <w:trHeight w:val="496"/>
        </w:trPr>
        <w:tc>
          <w:tcPr>
            <w:tcW w:w="578" w:type="dxa"/>
          </w:tcPr>
          <w:p w:rsidR="00E503C1" w:rsidRPr="006C0B37" w:rsidRDefault="00E503C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07" w:type="dxa"/>
          </w:tcPr>
          <w:p w:rsidR="00E503C1" w:rsidRPr="009F47AE" w:rsidRDefault="00E503C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E503C1" w:rsidRPr="009F47AE" w:rsidRDefault="00E503C1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1820" w:type="dxa"/>
          </w:tcPr>
          <w:p w:rsidR="00E503C1" w:rsidRPr="009F47AE" w:rsidRDefault="00E503C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503C1" w:rsidRPr="009F47AE" w:rsidRDefault="00081F58" w:rsidP="0008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3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E503C1" w:rsidRPr="009F47AE" w:rsidRDefault="00E503C1" w:rsidP="0008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1F58">
              <w:rPr>
                <w:rFonts w:ascii="Times New Roman" w:hAnsi="Times New Roman" w:cs="Times New Roman"/>
                <w:sz w:val="24"/>
                <w:szCs w:val="24"/>
              </w:rPr>
              <w:t>455/03.2-02</w:t>
            </w:r>
          </w:p>
        </w:tc>
        <w:tc>
          <w:tcPr>
            <w:tcW w:w="2863" w:type="dxa"/>
          </w:tcPr>
          <w:p w:rsidR="00E503C1" w:rsidRDefault="00E503C1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503C1" w:rsidRPr="009F47AE" w:rsidRDefault="00E503C1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503C1" w:rsidRPr="009F47AE" w:rsidRDefault="00081F58" w:rsidP="003D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Дня вшанування учасників</w:t>
            </w:r>
            <w:r w:rsidR="008E7D37">
              <w:rPr>
                <w:rFonts w:ascii="Times New Roman" w:hAnsi="Times New Roman" w:cs="Times New Roman"/>
                <w:sz w:val="24"/>
                <w:szCs w:val="24"/>
              </w:rPr>
              <w:t xml:space="preserve"> бойових дій на території інших держав у 2019 році</w:t>
            </w:r>
          </w:p>
        </w:tc>
      </w:tr>
      <w:tr w:rsidR="008E7D37" w:rsidRPr="009C2988" w:rsidTr="00E63624">
        <w:trPr>
          <w:trHeight w:val="649"/>
        </w:trPr>
        <w:tc>
          <w:tcPr>
            <w:tcW w:w="578" w:type="dxa"/>
          </w:tcPr>
          <w:p w:rsidR="008E7D37" w:rsidRPr="006C0B37" w:rsidRDefault="008E7D3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07" w:type="dxa"/>
          </w:tcPr>
          <w:p w:rsidR="008E7D37" w:rsidRPr="009F47AE" w:rsidRDefault="008E7D37" w:rsidP="0066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8E7D37" w:rsidRPr="009F47AE" w:rsidRDefault="008E7D37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1</w:t>
            </w:r>
          </w:p>
        </w:tc>
        <w:tc>
          <w:tcPr>
            <w:tcW w:w="1820" w:type="dxa"/>
          </w:tcPr>
          <w:p w:rsidR="008E7D37" w:rsidRPr="009F47AE" w:rsidRDefault="008E7D3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E7D37" w:rsidRPr="009F47AE" w:rsidRDefault="008E7D37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833" w:type="dxa"/>
          </w:tcPr>
          <w:p w:rsidR="008E7D37" w:rsidRPr="009F47AE" w:rsidRDefault="008E7D37" w:rsidP="008E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44</w:t>
            </w:r>
          </w:p>
        </w:tc>
        <w:tc>
          <w:tcPr>
            <w:tcW w:w="2863" w:type="dxa"/>
          </w:tcPr>
          <w:p w:rsidR="008E7D37" w:rsidRDefault="008E7D37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7D37" w:rsidRPr="009F47AE" w:rsidRDefault="008E7D37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E7D37" w:rsidRPr="002F1784" w:rsidRDefault="008E7D37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чителів перших класів пілотних шкіл</w:t>
            </w:r>
            <w:r w:rsidR="002F1784">
              <w:rPr>
                <w:rFonts w:ascii="Times New Roman" w:hAnsi="Times New Roman" w:cs="Times New Roman"/>
                <w:sz w:val="24"/>
                <w:szCs w:val="24"/>
              </w:rPr>
              <w:t xml:space="preserve"> у супроводжуючому тренінгу </w:t>
            </w:r>
            <w:proofErr w:type="spellStart"/>
            <w:r w:rsidR="002F17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F1784">
              <w:rPr>
                <w:rFonts w:ascii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="002F1784">
              <w:rPr>
                <w:rFonts w:ascii="Times New Roman" w:hAnsi="Times New Roman" w:cs="Times New Roman"/>
                <w:sz w:val="24"/>
                <w:szCs w:val="24"/>
              </w:rPr>
              <w:t>Founda</w:t>
            </w:r>
            <w:r w:rsidR="002F1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</w:p>
        </w:tc>
      </w:tr>
      <w:tr w:rsidR="008E7D37" w:rsidRPr="009C2988" w:rsidTr="00E63624">
        <w:trPr>
          <w:trHeight w:val="545"/>
        </w:trPr>
        <w:tc>
          <w:tcPr>
            <w:tcW w:w="578" w:type="dxa"/>
          </w:tcPr>
          <w:p w:rsidR="008E7D37" w:rsidRPr="006C0B37" w:rsidRDefault="008E7D3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07" w:type="dxa"/>
          </w:tcPr>
          <w:p w:rsidR="008E7D37" w:rsidRPr="009F47AE" w:rsidRDefault="008E7D37" w:rsidP="008B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8E7D37" w:rsidRPr="009F47AE" w:rsidRDefault="008E7D37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2</w:t>
            </w:r>
          </w:p>
        </w:tc>
        <w:tc>
          <w:tcPr>
            <w:tcW w:w="1820" w:type="dxa"/>
          </w:tcPr>
          <w:p w:rsidR="008E7D37" w:rsidRPr="00881FE0" w:rsidRDefault="00881FE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8E7D37" w:rsidRPr="009F47AE" w:rsidRDefault="00835A98" w:rsidP="0083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7D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8E7D37" w:rsidRPr="00D05E27" w:rsidRDefault="008E7D37" w:rsidP="00D05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863" w:type="dxa"/>
          </w:tcPr>
          <w:p w:rsidR="008E7D37" w:rsidRDefault="008E7D37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7D37" w:rsidRPr="009F47AE" w:rsidRDefault="008E7D37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E7D37" w:rsidRPr="00AB4D57" w:rsidRDefault="00D05E27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B4D57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ї науково-практичної конференції</w:t>
            </w:r>
          </w:p>
        </w:tc>
      </w:tr>
      <w:tr w:rsidR="008E7D37" w:rsidRPr="009C2988" w:rsidTr="00E63624">
        <w:trPr>
          <w:trHeight w:val="553"/>
        </w:trPr>
        <w:tc>
          <w:tcPr>
            <w:tcW w:w="578" w:type="dxa"/>
          </w:tcPr>
          <w:p w:rsidR="008E7D37" w:rsidRPr="006C0B37" w:rsidRDefault="008E7D3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</w:t>
            </w:r>
          </w:p>
        </w:tc>
        <w:tc>
          <w:tcPr>
            <w:tcW w:w="1407" w:type="dxa"/>
          </w:tcPr>
          <w:p w:rsidR="008E7D37" w:rsidRPr="009F47AE" w:rsidRDefault="00C1438B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8E7D37" w:rsidRPr="009F47AE" w:rsidRDefault="008E7D37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3</w:t>
            </w:r>
          </w:p>
        </w:tc>
        <w:tc>
          <w:tcPr>
            <w:tcW w:w="1820" w:type="dxa"/>
          </w:tcPr>
          <w:p w:rsidR="008E7D37" w:rsidRPr="009F47AE" w:rsidRDefault="008E7D3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E7D37" w:rsidRPr="009F47AE" w:rsidRDefault="00881FE0" w:rsidP="008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7D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3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8E7D37" w:rsidRPr="009F47AE" w:rsidRDefault="00881FE0" w:rsidP="005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40/01</w:t>
            </w:r>
          </w:p>
        </w:tc>
        <w:tc>
          <w:tcPr>
            <w:tcW w:w="2863" w:type="dxa"/>
          </w:tcPr>
          <w:p w:rsidR="00AB4D57" w:rsidRDefault="00AB4D57" w:rsidP="00AB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E7D37" w:rsidRPr="009F47AE" w:rsidRDefault="008E7D3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E7D37" w:rsidRPr="009F47AE" w:rsidRDefault="0032134E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вентаризацію комп’ютерного та програмного забезпечення</w:t>
            </w:r>
          </w:p>
        </w:tc>
      </w:tr>
      <w:tr w:rsidR="0032134E" w:rsidRPr="009C2988" w:rsidTr="00E63624">
        <w:trPr>
          <w:trHeight w:val="567"/>
        </w:trPr>
        <w:tc>
          <w:tcPr>
            <w:tcW w:w="578" w:type="dxa"/>
          </w:tcPr>
          <w:p w:rsidR="0032134E" w:rsidRPr="006C0B37" w:rsidRDefault="00321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07" w:type="dxa"/>
          </w:tcPr>
          <w:p w:rsidR="0032134E" w:rsidRPr="009F47AE" w:rsidRDefault="00C1438B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32134E" w:rsidRPr="009F47AE" w:rsidRDefault="0032134E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4</w:t>
            </w:r>
          </w:p>
        </w:tc>
        <w:tc>
          <w:tcPr>
            <w:tcW w:w="1820" w:type="dxa"/>
          </w:tcPr>
          <w:p w:rsidR="0032134E" w:rsidRPr="00881FE0" w:rsidRDefault="0032134E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32134E" w:rsidRPr="009F47AE" w:rsidRDefault="00835A98" w:rsidP="0083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13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3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32134E" w:rsidRPr="0032134E" w:rsidRDefault="0032134E" w:rsidP="0032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32134E" w:rsidRDefault="0032134E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2134E" w:rsidRPr="009F47AE" w:rsidRDefault="0032134E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32134E" w:rsidRPr="0036172A" w:rsidRDefault="00835A9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Кубку Запорізької області зі спортивного гірського туризму серед учнівської молоді</w:t>
            </w:r>
            <w:r w:rsidR="00BF5503">
              <w:rPr>
                <w:rFonts w:ascii="Times New Roman" w:hAnsi="Times New Roman" w:cs="Times New Roman"/>
                <w:sz w:val="24"/>
                <w:szCs w:val="24"/>
              </w:rPr>
              <w:t xml:space="preserve"> та в закритих приміщеннях </w:t>
            </w:r>
            <w:proofErr w:type="spellStart"/>
            <w:r w:rsidR="00BF5503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BF5503" w:rsidRPr="00BF5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BF5503">
              <w:rPr>
                <w:rFonts w:ascii="Times New Roman" w:hAnsi="Times New Roman" w:cs="Times New Roman"/>
                <w:sz w:val="24"/>
                <w:szCs w:val="24"/>
              </w:rPr>
              <w:t>яті Нагорного Л.І.</w:t>
            </w:r>
          </w:p>
        </w:tc>
      </w:tr>
      <w:tr w:rsidR="00BF5503" w:rsidRPr="009C2988" w:rsidTr="00E63624">
        <w:trPr>
          <w:trHeight w:val="710"/>
        </w:trPr>
        <w:tc>
          <w:tcPr>
            <w:tcW w:w="578" w:type="dxa"/>
          </w:tcPr>
          <w:p w:rsidR="00BF5503" w:rsidRPr="006C0B37" w:rsidRDefault="00BF5503" w:rsidP="00C1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14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</w:tcPr>
          <w:p w:rsidR="00BF5503" w:rsidRPr="009F47AE" w:rsidRDefault="00C1438B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771" w:type="dxa"/>
          </w:tcPr>
          <w:p w:rsidR="00BF5503" w:rsidRPr="009F47AE" w:rsidRDefault="00BF5503" w:rsidP="00C1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C14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BF5503" w:rsidRPr="00881FE0" w:rsidRDefault="00BF5503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BF5503" w:rsidRPr="009F47AE" w:rsidRDefault="00BF5503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833" w:type="dxa"/>
          </w:tcPr>
          <w:p w:rsidR="00BF5503" w:rsidRPr="00C1438B" w:rsidRDefault="00BF5503" w:rsidP="00C1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14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BF5503" w:rsidRDefault="00BF5503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5503" w:rsidRPr="009F47AE" w:rsidRDefault="00BF5503" w:rsidP="0031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F5503" w:rsidRPr="009F47AE" w:rsidRDefault="00C1438B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туру Всеукраїнського конкурсу екскурсоводів музеїв закладів освіти «Край, в якому я живу»</w:t>
            </w:r>
          </w:p>
        </w:tc>
      </w:tr>
      <w:tr w:rsidR="003853C5" w:rsidRPr="009C2988" w:rsidTr="00E63624">
        <w:tc>
          <w:tcPr>
            <w:tcW w:w="578" w:type="dxa"/>
          </w:tcPr>
          <w:p w:rsidR="003853C5" w:rsidRPr="006C0B37" w:rsidRDefault="003853C5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07" w:type="dxa"/>
          </w:tcPr>
          <w:p w:rsidR="003853C5" w:rsidRPr="009F47AE" w:rsidRDefault="003853C5" w:rsidP="00A4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3853C5" w:rsidRPr="009F47AE" w:rsidRDefault="003853C5" w:rsidP="00A4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6</w:t>
            </w:r>
          </w:p>
        </w:tc>
        <w:tc>
          <w:tcPr>
            <w:tcW w:w="1820" w:type="dxa"/>
          </w:tcPr>
          <w:p w:rsidR="003853C5" w:rsidRPr="009F47AE" w:rsidRDefault="003853C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3853C5" w:rsidRPr="009F47AE" w:rsidRDefault="003853C5" w:rsidP="0038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833" w:type="dxa"/>
          </w:tcPr>
          <w:p w:rsidR="003853C5" w:rsidRPr="00C1438B" w:rsidRDefault="003853C5" w:rsidP="0038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03/01-30</w:t>
            </w:r>
          </w:p>
        </w:tc>
        <w:tc>
          <w:tcPr>
            <w:tcW w:w="2863" w:type="dxa"/>
          </w:tcPr>
          <w:p w:rsidR="003853C5" w:rsidRDefault="003853C5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3853C5" w:rsidRPr="009F47AE" w:rsidRDefault="003853C5" w:rsidP="001B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3853C5" w:rsidRPr="009F47AE" w:rsidRDefault="0021196B" w:rsidP="0072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едопущення передумов до надзвичайних ситуаці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-Піль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му комплексі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Pr="00694CED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7</w:t>
            </w:r>
          </w:p>
        </w:tc>
        <w:tc>
          <w:tcPr>
            <w:tcW w:w="1820" w:type="dxa"/>
          </w:tcPr>
          <w:p w:rsidR="00D3534E" w:rsidRPr="009F47AE" w:rsidRDefault="00D3534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833" w:type="dxa"/>
          </w:tcPr>
          <w:p w:rsidR="00D3534E" w:rsidRPr="00C1438B" w:rsidRDefault="00D3534E" w:rsidP="00D3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95/01-16</w:t>
            </w:r>
          </w:p>
        </w:tc>
        <w:tc>
          <w:tcPr>
            <w:tcW w:w="2863" w:type="dxa"/>
          </w:tcPr>
          <w:p w:rsidR="00D3534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3534E" w:rsidRPr="00F67776" w:rsidRDefault="00D3534E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вентаризацію комп’ютерного забезпечення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Pr="00694CED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8</w:t>
            </w:r>
          </w:p>
        </w:tc>
        <w:tc>
          <w:tcPr>
            <w:tcW w:w="1820" w:type="dxa"/>
          </w:tcPr>
          <w:p w:rsidR="00D3534E" w:rsidRPr="009F47AE" w:rsidRDefault="00D3534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3534E" w:rsidRPr="009F47AE" w:rsidRDefault="00D3534E" w:rsidP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3" w:type="dxa"/>
          </w:tcPr>
          <w:p w:rsidR="00D3534E" w:rsidRPr="003968AA" w:rsidRDefault="00D3534E" w:rsidP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96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3968AA" w:rsidRDefault="003968AA" w:rsidP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534E" w:rsidRPr="009F47AE" w:rsidRDefault="003968AA" w:rsidP="003968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  <w:r w:rsidR="00D3534E" w:rsidRPr="00F41A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0" w:type="dxa"/>
          </w:tcPr>
          <w:p w:rsidR="00D3534E" w:rsidRPr="009F47AE" w:rsidRDefault="003968AA" w:rsidP="0039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арціальні програми</w:t>
            </w:r>
            <w:r w:rsidR="00B047EC">
              <w:rPr>
                <w:rFonts w:ascii="Times New Roman" w:hAnsi="Times New Roman" w:cs="Times New Roman"/>
                <w:sz w:val="24"/>
                <w:szCs w:val="24"/>
              </w:rPr>
              <w:t xml:space="preserve"> для закладів дошкільної освіти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9</w:t>
            </w:r>
          </w:p>
        </w:tc>
        <w:tc>
          <w:tcPr>
            <w:tcW w:w="1820" w:type="dxa"/>
          </w:tcPr>
          <w:p w:rsidR="00D3534E" w:rsidRDefault="00D3534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3534E" w:rsidRPr="009F47AE" w:rsidRDefault="00D3534E" w:rsidP="00B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3" w:type="dxa"/>
          </w:tcPr>
          <w:p w:rsidR="00D3534E" w:rsidRPr="00B047EC" w:rsidRDefault="00D3534E" w:rsidP="00B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04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B047EC" w:rsidRDefault="00B047EC" w:rsidP="00B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534E" w:rsidRPr="009F47AE" w:rsidRDefault="00B047EC" w:rsidP="00B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D3534E" w:rsidRDefault="00B047EC" w:rsidP="0003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фестивалю фахової майстерності «Сві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31B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Методист року -2019)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1820" w:type="dxa"/>
          </w:tcPr>
          <w:p w:rsidR="00D3534E" w:rsidRPr="009F47AE" w:rsidRDefault="00D3534E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3534E" w:rsidRPr="009F47AE" w:rsidRDefault="00D3534E" w:rsidP="0003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3" w:type="dxa"/>
          </w:tcPr>
          <w:p w:rsidR="00D3534E" w:rsidRPr="00031B09" w:rsidRDefault="00D3534E" w:rsidP="0003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31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3534E" w:rsidRDefault="00D3534E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534E" w:rsidRPr="009F47AE" w:rsidRDefault="00D3534E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D3534E" w:rsidRDefault="00031B0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естиваль-виставку фотомистецтва для закладів дошкільної</w:t>
            </w:r>
            <w:r w:rsidR="004A1E02">
              <w:rPr>
                <w:rFonts w:ascii="Times New Roman" w:hAnsi="Times New Roman" w:cs="Times New Roman"/>
                <w:sz w:val="24"/>
                <w:szCs w:val="24"/>
              </w:rPr>
              <w:t xml:space="preserve"> освіти «Україна – рідний край»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1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1</w:t>
            </w:r>
          </w:p>
        </w:tc>
        <w:tc>
          <w:tcPr>
            <w:tcW w:w="1820" w:type="dxa"/>
          </w:tcPr>
          <w:p w:rsidR="00D3534E" w:rsidRDefault="00D3534E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D3534E" w:rsidRPr="009F47AE" w:rsidRDefault="00927C20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534E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3" w:type="dxa"/>
          </w:tcPr>
          <w:p w:rsidR="00D3534E" w:rsidRPr="00C1438B" w:rsidRDefault="00D3534E" w:rsidP="007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577E">
              <w:rPr>
                <w:rFonts w:ascii="Times New Roman" w:hAnsi="Times New Roman" w:cs="Times New Roman"/>
                <w:sz w:val="24"/>
                <w:szCs w:val="24"/>
              </w:rPr>
              <w:t>556/03.2-14</w:t>
            </w:r>
          </w:p>
        </w:tc>
        <w:tc>
          <w:tcPr>
            <w:tcW w:w="2863" w:type="dxa"/>
          </w:tcPr>
          <w:p w:rsidR="0075577E" w:rsidRDefault="0075577E" w:rsidP="007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3534E" w:rsidRPr="009F47AE" w:rsidRDefault="0075577E" w:rsidP="007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D3534E" w:rsidRDefault="00927C2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рядку діловодства в закладах загальної середньої освіти</w:t>
            </w:r>
          </w:p>
        </w:tc>
      </w:tr>
      <w:tr w:rsidR="00D3534E" w:rsidRPr="009C2988" w:rsidTr="00E63624">
        <w:tc>
          <w:tcPr>
            <w:tcW w:w="578" w:type="dxa"/>
          </w:tcPr>
          <w:p w:rsidR="00D3534E" w:rsidRDefault="00D3534E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07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1" w:type="dxa"/>
          </w:tcPr>
          <w:p w:rsidR="00D3534E" w:rsidRPr="009F47AE" w:rsidRDefault="00D3534E" w:rsidP="0089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2</w:t>
            </w:r>
          </w:p>
        </w:tc>
        <w:tc>
          <w:tcPr>
            <w:tcW w:w="1820" w:type="dxa"/>
          </w:tcPr>
          <w:p w:rsidR="00D3534E" w:rsidRPr="009F47AE" w:rsidRDefault="00D3534E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D3534E" w:rsidRPr="009F47AE" w:rsidRDefault="00D3534E" w:rsidP="007E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3" w:type="dxa"/>
          </w:tcPr>
          <w:p w:rsidR="00D3534E" w:rsidRPr="00C1438B" w:rsidRDefault="00D3534E" w:rsidP="007E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62B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863" w:type="dxa"/>
          </w:tcPr>
          <w:p w:rsidR="00D3534E" w:rsidRPr="009F47AE" w:rsidRDefault="007E62B4" w:rsidP="0092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D3534E" w:rsidRDefault="007E62B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фіналістів у підсумковому етапі другого(обласного) туру всеукраїнського конкурсу «Учитель року-2019»</w:t>
            </w: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3AF9"/>
    <w:rsid w:val="00005A77"/>
    <w:rsid w:val="00007593"/>
    <w:rsid w:val="00011291"/>
    <w:rsid w:val="00011E65"/>
    <w:rsid w:val="00013E05"/>
    <w:rsid w:val="0001725D"/>
    <w:rsid w:val="00021315"/>
    <w:rsid w:val="0002168F"/>
    <w:rsid w:val="0002457A"/>
    <w:rsid w:val="00031B09"/>
    <w:rsid w:val="00035E93"/>
    <w:rsid w:val="000362D5"/>
    <w:rsid w:val="00036792"/>
    <w:rsid w:val="00043BF8"/>
    <w:rsid w:val="00043F2D"/>
    <w:rsid w:val="00044885"/>
    <w:rsid w:val="00046775"/>
    <w:rsid w:val="0005127D"/>
    <w:rsid w:val="00055413"/>
    <w:rsid w:val="0005566A"/>
    <w:rsid w:val="00056630"/>
    <w:rsid w:val="00056EE3"/>
    <w:rsid w:val="00061C32"/>
    <w:rsid w:val="00065811"/>
    <w:rsid w:val="00065FD3"/>
    <w:rsid w:val="00067AE1"/>
    <w:rsid w:val="00077570"/>
    <w:rsid w:val="00081123"/>
    <w:rsid w:val="00081F58"/>
    <w:rsid w:val="000837F8"/>
    <w:rsid w:val="00087ED8"/>
    <w:rsid w:val="00092A25"/>
    <w:rsid w:val="00095C53"/>
    <w:rsid w:val="00096E9D"/>
    <w:rsid w:val="000A3084"/>
    <w:rsid w:val="000A5945"/>
    <w:rsid w:val="000B08D0"/>
    <w:rsid w:val="000B1C08"/>
    <w:rsid w:val="000B5225"/>
    <w:rsid w:val="000B6AA9"/>
    <w:rsid w:val="000C1959"/>
    <w:rsid w:val="000C22E1"/>
    <w:rsid w:val="000C330B"/>
    <w:rsid w:val="000C509F"/>
    <w:rsid w:val="000C562E"/>
    <w:rsid w:val="000C6460"/>
    <w:rsid w:val="000E20FD"/>
    <w:rsid w:val="000F07F7"/>
    <w:rsid w:val="000F280D"/>
    <w:rsid w:val="000F36C2"/>
    <w:rsid w:val="000F69EB"/>
    <w:rsid w:val="000F6A5E"/>
    <w:rsid w:val="000F7185"/>
    <w:rsid w:val="0010645C"/>
    <w:rsid w:val="0010709D"/>
    <w:rsid w:val="00111228"/>
    <w:rsid w:val="00111CEF"/>
    <w:rsid w:val="00111E48"/>
    <w:rsid w:val="00113057"/>
    <w:rsid w:val="00117AFD"/>
    <w:rsid w:val="00117E66"/>
    <w:rsid w:val="00122E06"/>
    <w:rsid w:val="00123482"/>
    <w:rsid w:val="00124048"/>
    <w:rsid w:val="001301DB"/>
    <w:rsid w:val="001349CF"/>
    <w:rsid w:val="00136E78"/>
    <w:rsid w:val="0014015D"/>
    <w:rsid w:val="00141A29"/>
    <w:rsid w:val="0014749C"/>
    <w:rsid w:val="001505F8"/>
    <w:rsid w:val="00151544"/>
    <w:rsid w:val="0016265E"/>
    <w:rsid w:val="00165F9D"/>
    <w:rsid w:val="00166267"/>
    <w:rsid w:val="00167DF0"/>
    <w:rsid w:val="0017367A"/>
    <w:rsid w:val="00182762"/>
    <w:rsid w:val="00184EAA"/>
    <w:rsid w:val="001868F2"/>
    <w:rsid w:val="00186EC0"/>
    <w:rsid w:val="001878CE"/>
    <w:rsid w:val="001937F7"/>
    <w:rsid w:val="001955BA"/>
    <w:rsid w:val="00195C26"/>
    <w:rsid w:val="00196303"/>
    <w:rsid w:val="001A053B"/>
    <w:rsid w:val="001A0FDC"/>
    <w:rsid w:val="001A366B"/>
    <w:rsid w:val="001B2921"/>
    <w:rsid w:val="001B3A46"/>
    <w:rsid w:val="001B3C78"/>
    <w:rsid w:val="001B425A"/>
    <w:rsid w:val="001B48A8"/>
    <w:rsid w:val="001C3763"/>
    <w:rsid w:val="001D35A6"/>
    <w:rsid w:val="001D45FE"/>
    <w:rsid w:val="001D4D7E"/>
    <w:rsid w:val="001D5EC9"/>
    <w:rsid w:val="001E425E"/>
    <w:rsid w:val="001F155C"/>
    <w:rsid w:val="001F2FB6"/>
    <w:rsid w:val="001F481A"/>
    <w:rsid w:val="001F72D9"/>
    <w:rsid w:val="002027FD"/>
    <w:rsid w:val="002033FC"/>
    <w:rsid w:val="00210BD5"/>
    <w:rsid w:val="0021196B"/>
    <w:rsid w:val="00213969"/>
    <w:rsid w:val="002202C4"/>
    <w:rsid w:val="002220E3"/>
    <w:rsid w:val="00223F77"/>
    <w:rsid w:val="00225ED1"/>
    <w:rsid w:val="00230178"/>
    <w:rsid w:val="00234701"/>
    <w:rsid w:val="002436D8"/>
    <w:rsid w:val="002470ED"/>
    <w:rsid w:val="00247F3E"/>
    <w:rsid w:val="002533D1"/>
    <w:rsid w:val="00260B8B"/>
    <w:rsid w:val="00261A97"/>
    <w:rsid w:val="00262A96"/>
    <w:rsid w:val="0026592E"/>
    <w:rsid w:val="0027306E"/>
    <w:rsid w:val="0027743D"/>
    <w:rsid w:val="002835E5"/>
    <w:rsid w:val="00283D15"/>
    <w:rsid w:val="00284BF3"/>
    <w:rsid w:val="0029146F"/>
    <w:rsid w:val="002928F4"/>
    <w:rsid w:val="0029341E"/>
    <w:rsid w:val="00293ED4"/>
    <w:rsid w:val="002969E2"/>
    <w:rsid w:val="00296F5A"/>
    <w:rsid w:val="002A3668"/>
    <w:rsid w:val="002B5208"/>
    <w:rsid w:val="002C0B8F"/>
    <w:rsid w:val="002C5D45"/>
    <w:rsid w:val="002D0BB9"/>
    <w:rsid w:val="002D0E86"/>
    <w:rsid w:val="002D121A"/>
    <w:rsid w:val="002D4B1A"/>
    <w:rsid w:val="002D6174"/>
    <w:rsid w:val="002E11B7"/>
    <w:rsid w:val="002E521D"/>
    <w:rsid w:val="002E7DF1"/>
    <w:rsid w:val="002F1784"/>
    <w:rsid w:val="002F38AA"/>
    <w:rsid w:val="002F419F"/>
    <w:rsid w:val="002F5F3A"/>
    <w:rsid w:val="002F77C4"/>
    <w:rsid w:val="002F79DB"/>
    <w:rsid w:val="003028B3"/>
    <w:rsid w:val="00307E5A"/>
    <w:rsid w:val="00310484"/>
    <w:rsid w:val="00310856"/>
    <w:rsid w:val="00310F6F"/>
    <w:rsid w:val="003122EC"/>
    <w:rsid w:val="00313861"/>
    <w:rsid w:val="003143C3"/>
    <w:rsid w:val="00314765"/>
    <w:rsid w:val="0032134E"/>
    <w:rsid w:val="003214F2"/>
    <w:rsid w:val="00321A6D"/>
    <w:rsid w:val="00321EF1"/>
    <w:rsid w:val="00322BE8"/>
    <w:rsid w:val="00322F58"/>
    <w:rsid w:val="00326D2E"/>
    <w:rsid w:val="003270CE"/>
    <w:rsid w:val="0033539C"/>
    <w:rsid w:val="003365FA"/>
    <w:rsid w:val="0033707C"/>
    <w:rsid w:val="00343C67"/>
    <w:rsid w:val="00351360"/>
    <w:rsid w:val="00352EC9"/>
    <w:rsid w:val="00355FB2"/>
    <w:rsid w:val="00356DA5"/>
    <w:rsid w:val="0036172A"/>
    <w:rsid w:val="003634C6"/>
    <w:rsid w:val="00364ED9"/>
    <w:rsid w:val="00371A47"/>
    <w:rsid w:val="00376BC9"/>
    <w:rsid w:val="0037798E"/>
    <w:rsid w:val="00377E7B"/>
    <w:rsid w:val="003819C2"/>
    <w:rsid w:val="00381A91"/>
    <w:rsid w:val="003830D5"/>
    <w:rsid w:val="0038491D"/>
    <w:rsid w:val="003853C5"/>
    <w:rsid w:val="003920C8"/>
    <w:rsid w:val="0039334F"/>
    <w:rsid w:val="00394712"/>
    <w:rsid w:val="003968AA"/>
    <w:rsid w:val="00397ABD"/>
    <w:rsid w:val="003A146E"/>
    <w:rsid w:val="003A31F6"/>
    <w:rsid w:val="003A6DD4"/>
    <w:rsid w:val="003A70E0"/>
    <w:rsid w:val="003B041C"/>
    <w:rsid w:val="003B4422"/>
    <w:rsid w:val="003B5413"/>
    <w:rsid w:val="003B650B"/>
    <w:rsid w:val="003C014A"/>
    <w:rsid w:val="003C5D1A"/>
    <w:rsid w:val="003C7552"/>
    <w:rsid w:val="003D07F2"/>
    <w:rsid w:val="003D0AEE"/>
    <w:rsid w:val="003D1CE8"/>
    <w:rsid w:val="003D451D"/>
    <w:rsid w:val="003E11DF"/>
    <w:rsid w:val="003E33CF"/>
    <w:rsid w:val="003E5778"/>
    <w:rsid w:val="003F186A"/>
    <w:rsid w:val="003F2082"/>
    <w:rsid w:val="003F2CA3"/>
    <w:rsid w:val="003F4546"/>
    <w:rsid w:val="004016D9"/>
    <w:rsid w:val="00403E44"/>
    <w:rsid w:val="004143A9"/>
    <w:rsid w:val="0041657F"/>
    <w:rsid w:val="00416936"/>
    <w:rsid w:val="00416BC5"/>
    <w:rsid w:val="00417B74"/>
    <w:rsid w:val="00417D0A"/>
    <w:rsid w:val="00423A69"/>
    <w:rsid w:val="004278FB"/>
    <w:rsid w:val="00430F78"/>
    <w:rsid w:val="00431241"/>
    <w:rsid w:val="00433EFB"/>
    <w:rsid w:val="004376EB"/>
    <w:rsid w:val="00440755"/>
    <w:rsid w:val="0044085D"/>
    <w:rsid w:val="00442F1E"/>
    <w:rsid w:val="004471C9"/>
    <w:rsid w:val="00447824"/>
    <w:rsid w:val="00451D4C"/>
    <w:rsid w:val="00455220"/>
    <w:rsid w:val="00457A69"/>
    <w:rsid w:val="00460791"/>
    <w:rsid w:val="00463279"/>
    <w:rsid w:val="00463802"/>
    <w:rsid w:val="004674ED"/>
    <w:rsid w:val="00472CD3"/>
    <w:rsid w:val="00473D3F"/>
    <w:rsid w:val="00474720"/>
    <w:rsid w:val="00474D78"/>
    <w:rsid w:val="0048004E"/>
    <w:rsid w:val="00481817"/>
    <w:rsid w:val="00481BF4"/>
    <w:rsid w:val="00486A5D"/>
    <w:rsid w:val="00486C0E"/>
    <w:rsid w:val="00490FB3"/>
    <w:rsid w:val="004A0DE6"/>
    <w:rsid w:val="004A1518"/>
    <w:rsid w:val="004A1E02"/>
    <w:rsid w:val="004A39F3"/>
    <w:rsid w:val="004A565A"/>
    <w:rsid w:val="004A7F83"/>
    <w:rsid w:val="004B1147"/>
    <w:rsid w:val="004B2171"/>
    <w:rsid w:val="004B2A58"/>
    <w:rsid w:val="004B6D79"/>
    <w:rsid w:val="004C4246"/>
    <w:rsid w:val="004C4E65"/>
    <w:rsid w:val="004C615C"/>
    <w:rsid w:val="004C68C3"/>
    <w:rsid w:val="004D2E1B"/>
    <w:rsid w:val="004D7F04"/>
    <w:rsid w:val="004D7F24"/>
    <w:rsid w:val="004E4B18"/>
    <w:rsid w:val="004F100F"/>
    <w:rsid w:val="004F1902"/>
    <w:rsid w:val="004F27B4"/>
    <w:rsid w:val="004F7B9B"/>
    <w:rsid w:val="00504753"/>
    <w:rsid w:val="00504D14"/>
    <w:rsid w:val="0050581F"/>
    <w:rsid w:val="005074D8"/>
    <w:rsid w:val="00507702"/>
    <w:rsid w:val="005105BF"/>
    <w:rsid w:val="0051198E"/>
    <w:rsid w:val="005132F2"/>
    <w:rsid w:val="005154D4"/>
    <w:rsid w:val="0051557B"/>
    <w:rsid w:val="00515ECA"/>
    <w:rsid w:val="005171F0"/>
    <w:rsid w:val="0052041E"/>
    <w:rsid w:val="005215C2"/>
    <w:rsid w:val="00522DA8"/>
    <w:rsid w:val="00524909"/>
    <w:rsid w:val="00531249"/>
    <w:rsid w:val="00537421"/>
    <w:rsid w:val="00540BB1"/>
    <w:rsid w:val="0054366E"/>
    <w:rsid w:val="00543EA5"/>
    <w:rsid w:val="00546ACC"/>
    <w:rsid w:val="00547F80"/>
    <w:rsid w:val="005517FD"/>
    <w:rsid w:val="00556834"/>
    <w:rsid w:val="00557580"/>
    <w:rsid w:val="005652C4"/>
    <w:rsid w:val="00567AF5"/>
    <w:rsid w:val="0057220F"/>
    <w:rsid w:val="00572A52"/>
    <w:rsid w:val="00574876"/>
    <w:rsid w:val="00575650"/>
    <w:rsid w:val="005762E8"/>
    <w:rsid w:val="00577398"/>
    <w:rsid w:val="00581343"/>
    <w:rsid w:val="00581690"/>
    <w:rsid w:val="00582EC3"/>
    <w:rsid w:val="00584903"/>
    <w:rsid w:val="00586A9D"/>
    <w:rsid w:val="005871FA"/>
    <w:rsid w:val="0059118F"/>
    <w:rsid w:val="00595931"/>
    <w:rsid w:val="005975D6"/>
    <w:rsid w:val="005A53F3"/>
    <w:rsid w:val="005B2213"/>
    <w:rsid w:val="005B37E4"/>
    <w:rsid w:val="005C4F97"/>
    <w:rsid w:val="005C58BA"/>
    <w:rsid w:val="005C71C2"/>
    <w:rsid w:val="005C7D41"/>
    <w:rsid w:val="005D0069"/>
    <w:rsid w:val="005D41BE"/>
    <w:rsid w:val="005D731E"/>
    <w:rsid w:val="005E0F49"/>
    <w:rsid w:val="005E2F87"/>
    <w:rsid w:val="005E6AD6"/>
    <w:rsid w:val="005F3ED7"/>
    <w:rsid w:val="005F42C5"/>
    <w:rsid w:val="005F4DF0"/>
    <w:rsid w:val="005F4E39"/>
    <w:rsid w:val="00601B77"/>
    <w:rsid w:val="0060578A"/>
    <w:rsid w:val="006124B2"/>
    <w:rsid w:val="00614AD3"/>
    <w:rsid w:val="00615406"/>
    <w:rsid w:val="00620DAE"/>
    <w:rsid w:val="00620F6F"/>
    <w:rsid w:val="0062107D"/>
    <w:rsid w:val="00625D63"/>
    <w:rsid w:val="0062622B"/>
    <w:rsid w:val="006263B6"/>
    <w:rsid w:val="00630B25"/>
    <w:rsid w:val="00633139"/>
    <w:rsid w:val="006333B3"/>
    <w:rsid w:val="00633CA3"/>
    <w:rsid w:val="006362FE"/>
    <w:rsid w:val="006427D4"/>
    <w:rsid w:val="00643B8B"/>
    <w:rsid w:val="006469B1"/>
    <w:rsid w:val="00647A2D"/>
    <w:rsid w:val="00654E2B"/>
    <w:rsid w:val="0066049F"/>
    <w:rsid w:val="00662B1F"/>
    <w:rsid w:val="00662D4E"/>
    <w:rsid w:val="006633AC"/>
    <w:rsid w:val="00663423"/>
    <w:rsid w:val="006653BD"/>
    <w:rsid w:val="00665572"/>
    <w:rsid w:val="00667068"/>
    <w:rsid w:val="006739A2"/>
    <w:rsid w:val="0067408A"/>
    <w:rsid w:val="006822FC"/>
    <w:rsid w:val="00682597"/>
    <w:rsid w:val="00685879"/>
    <w:rsid w:val="006860B2"/>
    <w:rsid w:val="006871F9"/>
    <w:rsid w:val="00692AFD"/>
    <w:rsid w:val="00694CED"/>
    <w:rsid w:val="00695978"/>
    <w:rsid w:val="00696271"/>
    <w:rsid w:val="006A018D"/>
    <w:rsid w:val="006A0344"/>
    <w:rsid w:val="006B24BB"/>
    <w:rsid w:val="006B5B89"/>
    <w:rsid w:val="006B5DAC"/>
    <w:rsid w:val="006C0B37"/>
    <w:rsid w:val="006C0DF9"/>
    <w:rsid w:val="006C1BFA"/>
    <w:rsid w:val="006C607E"/>
    <w:rsid w:val="006C726F"/>
    <w:rsid w:val="006D22CD"/>
    <w:rsid w:val="006D6791"/>
    <w:rsid w:val="006E5DFB"/>
    <w:rsid w:val="006E65B6"/>
    <w:rsid w:val="006F10F7"/>
    <w:rsid w:val="006F778E"/>
    <w:rsid w:val="0070211B"/>
    <w:rsid w:val="007024DA"/>
    <w:rsid w:val="00704B09"/>
    <w:rsid w:val="00707EA5"/>
    <w:rsid w:val="0071134E"/>
    <w:rsid w:val="00712529"/>
    <w:rsid w:val="00717870"/>
    <w:rsid w:val="0072009B"/>
    <w:rsid w:val="00721334"/>
    <w:rsid w:val="007213A4"/>
    <w:rsid w:val="007215D0"/>
    <w:rsid w:val="00722B96"/>
    <w:rsid w:val="00723D8A"/>
    <w:rsid w:val="0072445B"/>
    <w:rsid w:val="00724F27"/>
    <w:rsid w:val="007250FE"/>
    <w:rsid w:val="00730DC1"/>
    <w:rsid w:val="007315A8"/>
    <w:rsid w:val="00734DCB"/>
    <w:rsid w:val="007415DA"/>
    <w:rsid w:val="007457E5"/>
    <w:rsid w:val="007470B5"/>
    <w:rsid w:val="0075526F"/>
    <w:rsid w:val="0075577E"/>
    <w:rsid w:val="00756EE6"/>
    <w:rsid w:val="00756FC0"/>
    <w:rsid w:val="007605FF"/>
    <w:rsid w:val="00763A56"/>
    <w:rsid w:val="007644C9"/>
    <w:rsid w:val="007719C7"/>
    <w:rsid w:val="00772EFA"/>
    <w:rsid w:val="007A3F35"/>
    <w:rsid w:val="007A51AC"/>
    <w:rsid w:val="007A637E"/>
    <w:rsid w:val="007A736A"/>
    <w:rsid w:val="007D41F0"/>
    <w:rsid w:val="007D4581"/>
    <w:rsid w:val="007D6B7F"/>
    <w:rsid w:val="007E2698"/>
    <w:rsid w:val="007E46ED"/>
    <w:rsid w:val="007E62B4"/>
    <w:rsid w:val="007F3702"/>
    <w:rsid w:val="007F4349"/>
    <w:rsid w:val="007F44AE"/>
    <w:rsid w:val="007F51E2"/>
    <w:rsid w:val="007F5255"/>
    <w:rsid w:val="007F78D7"/>
    <w:rsid w:val="008006DB"/>
    <w:rsid w:val="00805930"/>
    <w:rsid w:val="00805A9B"/>
    <w:rsid w:val="00813114"/>
    <w:rsid w:val="00813C37"/>
    <w:rsid w:val="0081495D"/>
    <w:rsid w:val="0081540C"/>
    <w:rsid w:val="008204AC"/>
    <w:rsid w:val="00821759"/>
    <w:rsid w:val="00821B62"/>
    <w:rsid w:val="008221CA"/>
    <w:rsid w:val="008271A6"/>
    <w:rsid w:val="0082753D"/>
    <w:rsid w:val="008312A9"/>
    <w:rsid w:val="00831D4C"/>
    <w:rsid w:val="00835A98"/>
    <w:rsid w:val="008364EE"/>
    <w:rsid w:val="00836EED"/>
    <w:rsid w:val="008403BF"/>
    <w:rsid w:val="008431D2"/>
    <w:rsid w:val="0084439A"/>
    <w:rsid w:val="00846989"/>
    <w:rsid w:val="00847D76"/>
    <w:rsid w:val="0085070F"/>
    <w:rsid w:val="0085087A"/>
    <w:rsid w:val="00850C08"/>
    <w:rsid w:val="00854027"/>
    <w:rsid w:val="008546D9"/>
    <w:rsid w:val="00857A63"/>
    <w:rsid w:val="00860CDC"/>
    <w:rsid w:val="008641FD"/>
    <w:rsid w:val="008668BE"/>
    <w:rsid w:val="00872A86"/>
    <w:rsid w:val="00880033"/>
    <w:rsid w:val="00881FE0"/>
    <w:rsid w:val="008820CA"/>
    <w:rsid w:val="00882B45"/>
    <w:rsid w:val="008A01C9"/>
    <w:rsid w:val="008A118A"/>
    <w:rsid w:val="008A39BC"/>
    <w:rsid w:val="008A3CB1"/>
    <w:rsid w:val="008A5AC8"/>
    <w:rsid w:val="008A6847"/>
    <w:rsid w:val="008B3B6B"/>
    <w:rsid w:val="008B55F2"/>
    <w:rsid w:val="008B57B5"/>
    <w:rsid w:val="008B5CEA"/>
    <w:rsid w:val="008B7B78"/>
    <w:rsid w:val="008C0C4C"/>
    <w:rsid w:val="008C0F7A"/>
    <w:rsid w:val="008C5CD1"/>
    <w:rsid w:val="008D19C9"/>
    <w:rsid w:val="008D3B96"/>
    <w:rsid w:val="008D56E7"/>
    <w:rsid w:val="008E0395"/>
    <w:rsid w:val="008E2782"/>
    <w:rsid w:val="008E7D37"/>
    <w:rsid w:val="008F060A"/>
    <w:rsid w:val="008F2656"/>
    <w:rsid w:val="008F3350"/>
    <w:rsid w:val="008F420D"/>
    <w:rsid w:val="008F590A"/>
    <w:rsid w:val="00901336"/>
    <w:rsid w:val="00910628"/>
    <w:rsid w:val="009164D2"/>
    <w:rsid w:val="00920237"/>
    <w:rsid w:val="009242BA"/>
    <w:rsid w:val="00927C20"/>
    <w:rsid w:val="00927C23"/>
    <w:rsid w:val="009303FD"/>
    <w:rsid w:val="00933575"/>
    <w:rsid w:val="00936555"/>
    <w:rsid w:val="00937EFC"/>
    <w:rsid w:val="009420E4"/>
    <w:rsid w:val="0094506C"/>
    <w:rsid w:val="0094633A"/>
    <w:rsid w:val="009524D9"/>
    <w:rsid w:val="00953323"/>
    <w:rsid w:val="00955EB5"/>
    <w:rsid w:val="00956F84"/>
    <w:rsid w:val="0095707E"/>
    <w:rsid w:val="009574D6"/>
    <w:rsid w:val="00962F42"/>
    <w:rsid w:val="009642BC"/>
    <w:rsid w:val="009675D3"/>
    <w:rsid w:val="00967EED"/>
    <w:rsid w:val="00972239"/>
    <w:rsid w:val="0097590C"/>
    <w:rsid w:val="00976B90"/>
    <w:rsid w:val="009779B0"/>
    <w:rsid w:val="0098419E"/>
    <w:rsid w:val="00986DC2"/>
    <w:rsid w:val="00987151"/>
    <w:rsid w:val="00987F94"/>
    <w:rsid w:val="0099003C"/>
    <w:rsid w:val="00990D9D"/>
    <w:rsid w:val="00993AA0"/>
    <w:rsid w:val="00995DF7"/>
    <w:rsid w:val="009974EB"/>
    <w:rsid w:val="009A29E7"/>
    <w:rsid w:val="009A366C"/>
    <w:rsid w:val="009A3DB2"/>
    <w:rsid w:val="009A6D29"/>
    <w:rsid w:val="009B1439"/>
    <w:rsid w:val="009C10A9"/>
    <w:rsid w:val="009C17DF"/>
    <w:rsid w:val="009C769E"/>
    <w:rsid w:val="009C7F9D"/>
    <w:rsid w:val="009D34C0"/>
    <w:rsid w:val="009D42A7"/>
    <w:rsid w:val="009D58D6"/>
    <w:rsid w:val="009D62C0"/>
    <w:rsid w:val="009E1CB1"/>
    <w:rsid w:val="009E319B"/>
    <w:rsid w:val="009E3E41"/>
    <w:rsid w:val="009E6E57"/>
    <w:rsid w:val="009F2264"/>
    <w:rsid w:val="009F46D7"/>
    <w:rsid w:val="009F47AE"/>
    <w:rsid w:val="009F6A7A"/>
    <w:rsid w:val="00A00544"/>
    <w:rsid w:val="00A007D9"/>
    <w:rsid w:val="00A05732"/>
    <w:rsid w:val="00A071CE"/>
    <w:rsid w:val="00A11D6C"/>
    <w:rsid w:val="00A129D8"/>
    <w:rsid w:val="00A13BFA"/>
    <w:rsid w:val="00A140F6"/>
    <w:rsid w:val="00A14DBB"/>
    <w:rsid w:val="00A15BF4"/>
    <w:rsid w:val="00A1750B"/>
    <w:rsid w:val="00A2027A"/>
    <w:rsid w:val="00A20961"/>
    <w:rsid w:val="00A20984"/>
    <w:rsid w:val="00A20AB9"/>
    <w:rsid w:val="00A23F38"/>
    <w:rsid w:val="00A27211"/>
    <w:rsid w:val="00A305DA"/>
    <w:rsid w:val="00A346A0"/>
    <w:rsid w:val="00A34F18"/>
    <w:rsid w:val="00A350BA"/>
    <w:rsid w:val="00A371D1"/>
    <w:rsid w:val="00A4089D"/>
    <w:rsid w:val="00A415A9"/>
    <w:rsid w:val="00A42D35"/>
    <w:rsid w:val="00A45511"/>
    <w:rsid w:val="00A50417"/>
    <w:rsid w:val="00A50DB9"/>
    <w:rsid w:val="00A67EE1"/>
    <w:rsid w:val="00A724EB"/>
    <w:rsid w:val="00A751E5"/>
    <w:rsid w:val="00A85489"/>
    <w:rsid w:val="00A855AB"/>
    <w:rsid w:val="00A85B99"/>
    <w:rsid w:val="00A915E5"/>
    <w:rsid w:val="00AA0A06"/>
    <w:rsid w:val="00AA2A07"/>
    <w:rsid w:val="00AA4166"/>
    <w:rsid w:val="00AA6652"/>
    <w:rsid w:val="00AA7068"/>
    <w:rsid w:val="00AB3311"/>
    <w:rsid w:val="00AB3BC5"/>
    <w:rsid w:val="00AB4D57"/>
    <w:rsid w:val="00AB4E05"/>
    <w:rsid w:val="00AB64F5"/>
    <w:rsid w:val="00AC09EA"/>
    <w:rsid w:val="00AC1DE6"/>
    <w:rsid w:val="00AC26BA"/>
    <w:rsid w:val="00AC41A2"/>
    <w:rsid w:val="00AC5948"/>
    <w:rsid w:val="00AC7915"/>
    <w:rsid w:val="00AD0CD8"/>
    <w:rsid w:val="00AD2170"/>
    <w:rsid w:val="00AD26DC"/>
    <w:rsid w:val="00AD46D3"/>
    <w:rsid w:val="00AE4DDF"/>
    <w:rsid w:val="00AF3193"/>
    <w:rsid w:val="00AF4549"/>
    <w:rsid w:val="00AF59D8"/>
    <w:rsid w:val="00B047EC"/>
    <w:rsid w:val="00B06938"/>
    <w:rsid w:val="00B10CA3"/>
    <w:rsid w:val="00B11743"/>
    <w:rsid w:val="00B16F70"/>
    <w:rsid w:val="00B20380"/>
    <w:rsid w:val="00B236D3"/>
    <w:rsid w:val="00B34D0E"/>
    <w:rsid w:val="00B36CCA"/>
    <w:rsid w:val="00B42CBF"/>
    <w:rsid w:val="00B44BEE"/>
    <w:rsid w:val="00B471BA"/>
    <w:rsid w:val="00B551C7"/>
    <w:rsid w:val="00B66312"/>
    <w:rsid w:val="00B67E5A"/>
    <w:rsid w:val="00B70968"/>
    <w:rsid w:val="00B716EF"/>
    <w:rsid w:val="00B742D6"/>
    <w:rsid w:val="00B74623"/>
    <w:rsid w:val="00B7550E"/>
    <w:rsid w:val="00B8588E"/>
    <w:rsid w:val="00B92109"/>
    <w:rsid w:val="00B926F2"/>
    <w:rsid w:val="00B93838"/>
    <w:rsid w:val="00B93D03"/>
    <w:rsid w:val="00B97179"/>
    <w:rsid w:val="00BA5D25"/>
    <w:rsid w:val="00BA6182"/>
    <w:rsid w:val="00BB3581"/>
    <w:rsid w:val="00BB389B"/>
    <w:rsid w:val="00BB3DC4"/>
    <w:rsid w:val="00BB59A6"/>
    <w:rsid w:val="00BB7119"/>
    <w:rsid w:val="00BC013C"/>
    <w:rsid w:val="00BC077E"/>
    <w:rsid w:val="00BC0CC7"/>
    <w:rsid w:val="00BC559A"/>
    <w:rsid w:val="00BD2AF8"/>
    <w:rsid w:val="00BD2BD0"/>
    <w:rsid w:val="00BD380F"/>
    <w:rsid w:val="00BD4E5F"/>
    <w:rsid w:val="00BD7C56"/>
    <w:rsid w:val="00BE0C4B"/>
    <w:rsid w:val="00BE2B30"/>
    <w:rsid w:val="00BE5284"/>
    <w:rsid w:val="00BE7FD5"/>
    <w:rsid w:val="00BF190D"/>
    <w:rsid w:val="00BF5503"/>
    <w:rsid w:val="00BF5AE7"/>
    <w:rsid w:val="00C045E5"/>
    <w:rsid w:val="00C104CA"/>
    <w:rsid w:val="00C11BC5"/>
    <w:rsid w:val="00C11F18"/>
    <w:rsid w:val="00C11F3E"/>
    <w:rsid w:val="00C1438B"/>
    <w:rsid w:val="00C15897"/>
    <w:rsid w:val="00C17B0A"/>
    <w:rsid w:val="00C209A0"/>
    <w:rsid w:val="00C22FDB"/>
    <w:rsid w:val="00C242CB"/>
    <w:rsid w:val="00C24CD3"/>
    <w:rsid w:val="00C34658"/>
    <w:rsid w:val="00C35D94"/>
    <w:rsid w:val="00C36A01"/>
    <w:rsid w:val="00C375F9"/>
    <w:rsid w:val="00C40F5A"/>
    <w:rsid w:val="00C45259"/>
    <w:rsid w:val="00C46A70"/>
    <w:rsid w:val="00C527FE"/>
    <w:rsid w:val="00C610B9"/>
    <w:rsid w:val="00C619B4"/>
    <w:rsid w:val="00C64F38"/>
    <w:rsid w:val="00C65599"/>
    <w:rsid w:val="00C66B4F"/>
    <w:rsid w:val="00C67AE5"/>
    <w:rsid w:val="00C72A2E"/>
    <w:rsid w:val="00C77C55"/>
    <w:rsid w:val="00C83CDA"/>
    <w:rsid w:val="00C87069"/>
    <w:rsid w:val="00C9118D"/>
    <w:rsid w:val="00C92216"/>
    <w:rsid w:val="00CA3879"/>
    <w:rsid w:val="00CA41BA"/>
    <w:rsid w:val="00CB22B7"/>
    <w:rsid w:val="00CB2C73"/>
    <w:rsid w:val="00CB4226"/>
    <w:rsid w:val="00CB4E36"/>
    <w:rsid w:val="00CB7916"/>
    <w:rsid w:val="00CC0A80"/>
    <w:rsid w:val="00CC1260"/>
    <w:rsid w:val="00CC1AE4"/>
    <w:rsid w:val="00CC270E"/>
    <w:rsid w:val="00CC42AF"/>
    <w:rsid w:val="00CC46A7"/>
    <w:rsid w:val="00CC7AB1"/>
    <w:rsid w:val="00CD28DD"/>
    <w:rsid w:val="00CD2DBE"/>
    <w:rsid w:val="00CD56A2"/>
    <w:rsid w:val="00CE27AC"/>
    <w:rsid w:val="00CE3916"/>
    <w:rsid w:val="00CF03AA"/>
    <w:rsid w:val="00CF181E"/>
    <w:rsid w:val="00D003E9"/>
    <w:rsid w:val="00D05E27"/>
    <w:rsid w:val="00D10A2A"/>
    <w:rsid w:val="00D13B0F"/>
    <w:rsid w:val="00D15452"/>
    <w:rsid w:val="00D16EAB"/>
    <w:rsid w:val="00D20E04"/>
    <w:rsid w:val="00D21111"/>
    <w:rsid w:val="00D2242C"/>
    <w:rsid w:val="00D226BD"/>
    <w:rsid w:val="00D244FF"/>
    <w:rsid w:val="00D30295"/>
    <w:rsid w:val="00D3270D"/>
    <w:rsid w:val="00D3534E"/>
    <w:rsid w:val="00D361F4"/>
    <w:rsid w:val="00D43F22"/>
    <w:rsid w:val="00D456C1"/>
    <w:rsid w:val="00D6171B"/>
    <w:rsid w:val="00D61A22"/>
    <w:rsid w:val="00D62950"/>
    <w:rsid w:val="00D65891"/>
    <w:rsid w:val="00D70EC6"/>
    <w:rsid w:val="00D71743"/>
    <w:rsid w:val="00D72799"/>
    <w:rsid w:val="00D75664"/>
    <w:rsid w:val="00D763BA"/>
    <w:rsid w:val="00D77AED"/>
    <w:rsid w:val="00D83A85"/>
    <w:rsid w:val="00D83BB2"/>
    <w:rsid w:val="00D973B9"/>
    <w:rsid w:val="00DA04CA"/>
    <w:rsid w:val="00DA2119"/>
    <w:rsid w:val="00DA5E0B"/>
    <w:rsid w:val="00DB29FF"/>
    <w:rsid w:val="00DB5765"/>
    <w:rsid w:val="00DC4D90"/>
    <w:rsid w:val="00DD0E58"/>
    <w:rsid w:val="00DD1AA7"/>
    <w:rsid w:val="00DF0460"/>
    <w:rsid w:val="00E07591"/>
    <w:rsid w:val="00E11E55"/>
    <w:rsid w:val="00E13643"/>
    <w:rsid w:val="00E14CFF"/>
    <w:rsid w:val="00E22995"/>
    <w:rsid w:val="00E25658"/>
    <w:rsid w:val="00E25DED"/>
    <w:rsid w:val="00E3196F"/>
    <w:rsid w:val="00E327CF"/>
    <w:rsid w:val="00E32B25"/>
    <w:rsid w:val="00E33A5A"/>
    <w:rsid w:val="00E3663A"/>
    <w:rsid w:val="00E37E7D"/>
    <w:rsid w:val="00E40E7B"/>
    <w:rsid w:val="00E423EA"/>
    <w:rsid w:val="00E465E1"/>
    <w:rsid w:val="00E4763F"/>
    <w:rsid w:val="00E503C1"/>
    <w:rsid w:val="00E5079F"/>
    <w:rsid w:val="00E53867"/>
    <w:rsid w:val="00E56ADF"/>
    <w:rsid w:val="00E56DDB"/>
    <w:rsid w:val="00E57E37"/>
    <w:rsid w:val="00E63624"/>
    <w:rsid w:val="00E653CB"/>
    <w:rsid w:val="00E70F20"/>
    <w:rsid w:val="00E72B4B"/>
    <w:rsid w:val="00E73A28"/>
    <w:rsid w:val="00E92664"/>
    <w:rsid w:val="00E92926"/>
    <w:rsid w:val="00EA2ECC"/>
    <w:rsid w:val="00EA42F7"/>
    <w:rsid w:val="00EA4B36"/>
    <w:rsid w:val="00EA4BE2"/>
    <w:rsid w:val="00EA5B00"/>
    <w:rsid w:val="00EA7394"/>
    <w:rsid w:val="00EB2DA0"/>
    <w:rsid w:val="00EC38E7"/>
    <w:rsid w:val="00EC773F"/>
    <w:rsid w:val="00ED1BB1"/>
    <w:rsid w:val="00ED39E7"/>
    <w:rsid w:val="00ED47C2"/>
    <w:rsid w:val="00EE184D"/>
    <w:rsid w:val="00EE3D76"/>
    <w:rsid w:val="00EF0CED"/>
    <w:rsid w:val="00EF0D7F"/>
    <w:rsid w:val="00EF32D4"/>
    <w:rsid w:val="00EF617B"/>
    <w:rsid w:val="00EF6950"/>
    <w:rsid w:val="00EF7FD5"/>
    <w:rsid w:val="00F037B4"/>
    <w:rsid w:val="00F04FC7"/>
    <w:rsid w:val="00F10096"/>
    <w:rsid w:val="00F1077F"/>
    <w:rsid w:val="00F17818"/>
    <w:rsid w:val="00F2090D"/>
    <w:rsid w:val="00F22353"/>
    <w:rsid w:val="00F22940"/>
    <w:rsid w:val="00F243F2"/>
    <w:rsid w:val="00F30845"/>
    <w:rsid w:val="00F3201E"/>
    <w:rsid w:val="00F34501"/>
    <w:rsid w:val="00F35460"/>
    <w:rsid w:val="00F40BDF"/>
    <w:rsid w:val="00F41A6C"/>
    <w:rsid w:val="00F4272A"/>
    <w:rsid w:val="00F438D3"/>
    <w:rsid w:val="00F50041"/>
    <w:rsid w:val="00F51566"/>
    <w:rsid w:val="00F54B8D"/>
    <w:rsid w:val="00F654ED"/>
    <w:rsid w:val="00F65F77"/>
    <w:rsid w:val="00F67776"/>
    <w:rsid w:val="00F70B78"/>
    <w:rsid w:val="00F71D7D"/>
    <w:rsid w:val="00F720F7"/>
    <w:rsid w:val="00F75B66"/>
    <w:rsid w:val="00F771DF"/>
    <w:rsid w:val="00F77D2E"/>
    <w:rsid w:val="00F82D90"/>
    <w:rsid w:val="00F836D1"/>
    <w:rsid w:val="00F85CAF"/>
    <w:rsid w:val="00F90434"/>
    <w:rsid w:val="00F9263F"/>
    <w:rsid w:val="00F96087"/>
    <w:rsid w:val="00FA29BB"/>
    <w:rsid w:val="00FA4C08"/>
    <w:rsid w:val="00FA4D8C"/>
    <w:rsid w:val="00FA52BE"/>
    <w:rsid w:val="00FA5B33"/>
    <w:rsid w:val="00FC0B89"/>
    <w:rsid w:val="00FC15DD"/>
    <w:rsid w:val="00FC640D"/>
    <w:rsid w:val="00FC690E"/>
    <w:rsid w:val="00FD0DBE"/>
    <w:rsid w:val="00FD1CFC"/>
    <w:rsid w:val="00FE0DD3"/>
    <w:rsid w:val="00FE1A36"/>
    <w:rsid w:val="00FE3E77"/>
    <w:rsid w:val="00FE42DC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1">
    <w:name w:val="heading 1"/>
    <w:basedOn w:val="a"/>
    <w:next w:val="a"/>
    <w:link w:val="10"/>
    <w:uiPriority w:val="9"/>
    <w:qFormat/>
    <w:rsid w:val="009C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Знак Знак Знак Знак"/>
    <w:basedOn w:val="a"/>
    <w:rsid w:val="00E5079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C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5036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dcterms:created xsi:type="dcterms:W3CDTF">2019-01-10T09:27:00Z</dcterms:created>
  <dcterms:modified xsi:type="dcterms:W3CDTF">2019-02-08T12:56:00Z</dcterms:modified>
</cp:coreProperties>
</file>